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ED1D87" w:rsidRDefault="00873250" w:rsidP="00D87FE9">
      <w:pPr>
        <w:spacing w:after="86" w:line="288" w:lineRule="auto"/>
        <w:ind w:firstLine="0"/>
        <w:rPr>
          <w:color w:val="010000"/>
          <w:sz w:val="23"/>
          <w:shd w:val="clear" w:color="auto" w:fill="FFFFFF"/>
        </w:rPr>
      </w:pPr>
      <w:bookmarkStart w:id="0" w:name="_Toc524440032"/>
      <w:r w:rsidRPr="00ED1D87">
        <w:rPr>
          <w:sz w:val="23"/>
        </w:rPr>
        <w:t>“</w:t>
      </w:r>
      <w:bookmarkEnd w:id="0"/>
      <w:r w:rsidR="00D87FE9" w:rsidRPr="00ED1D87">
        <w:rPr>
          <w:b/>
          <w:bCs/>
          <w:i/>
          <w:iCs/>
          <w:sz w:val="23"/>
        </w:rPr>
        <w:t>Why Are You Weeping?</w:t>
      </w:r>
      <w:r w:rsidR="00752362" w:rsidRPr="00ED1D87">
        <w:rPr>
          <w:sz w:val="23"/>
        </w:rPr>
        <w:t xml:space="preserve">” </w:t>
      </w:r>
      <w:r w:rsidRPr="00ED1D87">
        <w:rPr>
          <w:sz w:val="23"/>
        </w:rPr>
        <w:t xml:space="preserve">by S. Finlan, at </w:t>
      </w:r>
      <w:proofErr w:type="gramStart"/>
      <w:r w:rsidRPr="00ED1D87">
        <w:rPr>
          <w:sz w:val="23"/>
        </w:rPr>
        <w:t>The</w:t>
      </w:r>
      <w:proofErr w:type="gramEnd"/>
      <w:r w:rsidRPr="00ED1D87">
        <w:rPr>
          <w:sz w:val="23"/>
        </w:rPr>
        <w:t xml:space="preserve"> First Church, </w:t>
      </w:r>
      <w:r w:rsidR="00D87FE9" w:rsidRPr="00ED1D87">
        <w:rPr>
          <w:sz w:val="23"/>
        </w:rPr>
        <w:t>Apr</w:t>
      </w:r>
      <w:r w:rsidR="00021C22" w:rsidRPr="00ED1D87">
        <w:rPr>
          <w:sz w:val="23"/>
        </w:rPr>
        <w:t xml:space="preserve">. </w:t>
      </w:r>
      <w:r w:rsidR="00D87FE9" w:rsidRPr="00ED1D87">
        <w:rPr>
          <w:sz w:val="23"/>
        </w:rPr>
        <w:t xml:space="preserve">4 </w:t>
      </w:r>
      <w:r w:rsidR="006B1A3E" w:rsidRPr="00ED1D87">
        <w:rPr>
          <w:sz w:val="23"/>
        </w:rPr>
        <w:t>(</w:t>
      </w:r>
      <w:r w:rsidR="00D87FE9" w:rsidRPr="00ED1D87">
        <w:rPr>
          <w:sz w:val="23"/>
        </w:rPr>
        <w:t>Easter</w:t>
      </w:r>
      <w:r w:rsidR="006B1A3E" w:rsidRPr="00ED1D87">
        <w:rPr>
          <w:sz w:val="23"/>
        </w:rPr>
        <w:t>)</w:t>
      </w:r>
      <w:r w:rsidR="006256E8" w:rsidRPr="00ED1D87">
        <w:rPr>
          <w:sz w:val="23"/>
        </w:rPr>
        <w:t>, 20</w:t>
      </w:r>
      <w:r w:rsidR="00DD4B69" w:rsidRPr="00ED1D87">
        <w:rPr>
          <w:sz w:val="23"/>
        </w:rPr>
        <w:t>20</w:t>
      </w:r>
    </w:p>
    <w:p w:rsidR="00D87FE9" w:rsidRPr="00ED1D87" w:rsidRDefault="00D87FE9" w:rsidP="00D87FE9">
      <w:pPr>
        <w:spacing w:line="293" w:lineRule="auto"/>
        <w:ind w:firstLine="0"/>
        <w:rPr>
          <w:b/>
          <w:i/>
          <w:sz w:val="23"/>
        </w:rPr>
      </w:pPr>
      <w:r w:rsidRPr="00ED1D87">
        <w:rPr>
          <w:b/>
          <w:sz w:val="23"/>
          <w:shd w:val="clear" w:color="auto" w:fill="FFFFFF"/>
        </w:rPr>
        <w:t>John 20:1–18</w:t>
      </w:r>
    </w:p>
    <w:p w:rsidR="00D87FE9" w:rsidRPr="00ED1D87" w:rsidRDefault="00D87FE9" w:rsidP="00D87FE9">
      <w:pPr>
        <w:pStyle w:val="NormalWeb"/>
        <w:spacing w:before="0" w:beforeAutospacing="0" w:after="0" w:afterAutospacing="0" w:line="283" w:lineRule="auto"/>
        <w:rPr>
          <w:bCs/>
          <w:sz w:val="23"/>
          <w:szCs w:val="27"/>
        </w:rPr>
      </w:pPr>
      <w:r w:rsidRPr="00ED1D87">
        <w:rPr>
          <w:bCs/>
          <w:sz w:val="23"/>
          <w:szCs w:val="27"/>
          <w:vertAlign w:val="superscript"/>
        </w:rPr>
        <w:t>1</w:t>
      </w:r>
      <w:r w:rsidRPr="00ED1D87">
        <w:rPr>
          <w:bCs/>
          <w:sz w:val="23"/>
          <w:szCs w:val="27"/>
        </w:rPr>
        <w:t xml:space="preserve">Early on the first day of the week, while it was still dark, Mary Magdalene came to the tomb and saw that the stone had been removed from the tomb. </w:t>
      </w:r>
      <w:r w:rsidRPr="00ED1D87">
        <w:rPr>
          <w:bCs/>
          <w:sz w:val="23"/>
          <w:szCs w:val="27"/>
          <w:vertAlign w:val="superscript"/>
        </w:rPr>
        <w:t>2</w:t>
      </w:r>
      <w:r w:rsidRPr="00ED1D87">
        <w:rPr>
          <w:bCs/>
          <w:sz w:val="23"/>
          <w:szCs w:val="27"/>
        </w:rPr>
        <w:t xml:space="preserve">So she ran and went to Simon Peter and the other disciple, the one whom Jesus loved, and said to them, “They have taken the Lord out of the tomb, and we do not know where they have laid him.” </w:t>
      </w:r>
      <w:r w:rsidRPr="00ED1D87">
        <w:rPr>
          <w:bCs/>
          <w:sz w:val="23"/>
          <w:szCs w:val="27"/>
          <w:vertAlign w:val="superscript"/>
        </w:rPr>
        <w:t>3</w:t>
      </w:r>
      <w:r w:rsidRPr="00ED1D87">
        <w:rPr>
          <w:bCs/>
          <w:sz w:val="23"/>
          <w:szCs w:val="27"/>
        </w:rPr>
        <w:t xml:space="preserve">Then Peter and the other disciple set out and went towards the tomb. </w:t>
      </w:r>
      <w:r w:rsidRPr="00ED1D87">
        <w:rPr>
          <w:bCs/>
          <w:sz w:val="23"/>
          <w:szCs w:val="27"/>
          <w:vertAlign w:val="superscript"/>
        </w:rPr>
        <w:t>4</w:t>
      </w:r>
      <w:r w:rsidRPr="00ED1D87">
        <w:rPr>
          <w:bCs/>
          <w:sz w:val="23"/>
          <w:szCs w:val="27"/>
        </w:rPr>
        <w:t xml:space="preserve">The two were running together, but the other disciple outran Peter and reached the tomb first. </w:t>
      </w:r>
      <w:r w:rsidRPr="00ED1D87">
        <w:rPr>
          <w:bCs/>
          <w:sz w:val="23"/>
          <w:szCs w:val="27"/>
          <w:vertAlign w:val="superscript"/>
        </w:rPr>
        <w:t>5</w:t>
      </w:r>
      <w:r w:rsidRPr="00ED1D87">
        <w:rPr>
          <w:bCs/>
          <w:sz w:val="23"/>
          <w:szCs w:val="27"/>
        </w:rPr>
        <w:t xml:space="preserve">He bent down to look in and saw the linen wrappings lying there, but he did not go in. </w:t>
      </w:r>
      <w:r w:rsidRPr="00ED1D87">
        <w:rPr>
          <w:bCs/>
          <w:sz w:val="23"/>
          <w:szCs w:val="27"/>
          <w:vertAlign w:val="superscript"/>
        </w:rPr>
        <w:t>6</w:t>
      </w:r>
      <w:r w:rsidRPr="00ED1D87">
        <w:rPr>
          <w:bCs/>
          <w:sz w:val="23"/>
          <w:szCs w:val="27"/>
        </w:rPr>
        <w:t xml:space="preserve">Then Simon Peter came, following him, and went into the tomb. He saw the linen wrappings </w:t>
      </w:r>
      <w:proofErr w:type="gramStart"/>
      <w:r w:rsidRPr="00ED1D87">
        <w:rPr>
          <w:bCs/>
          <w:sz w:val="23"/>
          <w:szCs w:val="27"/>
        </w:rPr>
        <w:t>lying</w:t>
      </w:r>
      <w:proofErr w:type="gramEnd"/>
      <w:r w:rsidRPr="00ED1D87">
        <w:rPr>
          <w:bCs/>
          <w:sz w:val="23"/>
          <w:szCs w:val="27"/>
        </w:rPr>
        <w:t xml:space="preserve"> there, </w:t>
      </w:r>
      <w:r w:rsidRPr="00ED1D87">
        <w:rPr>
          <w:bCs/>
          <w:sz w:val="23"/>
          <w:szCs w:val="27"/>
          <w:vertAlign w:val="superscript"/>
        </w:rPr>
        <w:t>7</w:t>
      </w:r>
      <w:r w:rsidRPr="00ED1D87">
        <w:rPr>
          <w:bCs/>
          <w:sz w:val="23"/>
          <w:szCs w:val="27"/>
        </w:rPr>
        <w:t xml:space="preserve">and the cloth that had been on Jesus’ head, not lying with the linen wrappings but rolled up in a place by itself. </w:t>
      </w:r>
      <w:r w:rsidRPr="00ED1D87">
        <w:rPr>
          <w:bCs/>
          <w:sz w:val="23"/>
          <w:szCs w:val="27"/>
          <w:vertAlign w:val="superscript"/>
        </w:rPr>
        <w:t>8</w:t>
      </w:r>
      <w:r w:rsidRPr="00ED1D87">
        <w:rPr>
          <w:bCs/>
          <w:sz w:val="23"/>
          <w:szCs w:val="27"/>
        </w:rPr>
        <w:t xml:space="preserve">Then the other disciple, who reached the tomb first, also went in, and he saw and believed; </w:t>
      </w:r>
      <w:r w:rsidRPr="00ED1D87">
        <w:rPr>
          <w:bCs/>
          <w:sz w:val="23"/>
          <w:szCs w:val="27"/>
          <w:vertAlign w:val="superscript"/>
        </w:rPr>
        <w:t>9</w:t>
      </w:r>
      <w:r w:rsidRPr="00ED1D87">
        <w:rPr>
          <w:bCs/>
          <w:sz w:val="23"/>
          <w:szCs w:val="27"/>
        </w:rPr>
        <w:t xml:space="preserve">for as yet they did not understand the scripture, that he must </w:t>
      </w:r>
      <w:proofErr w:type="gramStart"/>
      <w:r w:rsidRPr="00ED1D87">
        <w:rPr>
          <w:bCs/>
          <w:sz w:val="23"/>
          <w:szCs w:val="27"/>
        </w:rPr>
        <w:t>rise</w:t>
      </w:r>
      <w:proofErr w:type="gramEnd"/>
      <w:r w:rsidRPr="00ED1D87">
        <w:rPr>
          <w:bCs/>
          <w:sz w:val="23"/>
          <w:szCs w:val="27"/>
        </w:rPr>
        <w:t xml:space="preserve"> from the dead. </w:t>
      </w:r>
      <w:r w:rsidRPr="00ED1D87">
        <w:rPr>
          <w:bCs/>
          <w:sz w:val="23"/>
          <w:szCs w:val="27"/>
          <w:vertAlign w:val="superscript"/>
        </w:rPr>
        <w:t>10</w:t>
      </w:r>
      <w:r w:rsidRPr="00ED1D87">
        <w:rPr>
          <w:bCs/>
          <w:sz w:val="23"/>
          <w:szCs w:val="27"/>
        </w:rPr>
        <w:t>Then the disciples returned to their homes.</w:t>
      </w:r>
    </w:p>
    <w:p w:rsidR="00D87FE9" w:rsidRPr="00ED1D87" w:rsidRDefault="00D87FE9" w:rsidP="00D87FE9">
      <w:pPr>
        <w:pStyle w:val="NormalWeb"/>
        <w:spacing w:before="0" w:beforeAutospacing="0" w:after="0" w:afterAutospacing="0" w:line="283" w:lineRule="auto"/>
        <w:rPr>
          <w:bCs/>
          <w:sz w:val="23"/>
          <w:szCs w:val="27"/>
        </w:rPr>
      </w:pPr>
      <w:r w:rsidRPr="00ED1D87">
        <w:rPr>
          <w:rStyle w:val="vv"/>
          <w:bCs/>
          <w:sz w:val="23"/>
          <w:szCs w:val="27"/>
          <w:vertAlign w:val="superscript"/>
        </w:rPr>
        <w:t>11</w:t>
      </w:r>
      <w:r w:rsidRPr="00ED1D87">
        <w:rPr>
          <w:rStyle w:val="vv"/>
          <w:bCs/>
          <w:sz w:val="23"/>
          <w:szCs w:val="27"/>
        </w:rPr>
        <w:t xml:space="preserve"> </w:t>
      </w:r>
      <w:r w:rsidRPr="00ED1D87">
        <w:rPr>
          <w:bCs/>
          <w:sz w:val="23"/>
          <w:szCs w:val="27"/>
        </w:rPr>
        <w:t xml:space="preserve">But Mary stood weeping outside the tomb. As she wept, she bent over to look into the tomb; </w:t>
      </w:r>
      <w:r w:rsidRPr="00ED1D87">
        <w:rPr>
          <w:bCs/>
          <w:sz w:val="23"/>
          <w:szCs w:val="27"/>
          <w:vertAlign w:val="superscript"/>
        </w:rPr>
        <w:t>12</w:t>
      </w:r>
      <w:r w:rsidRPr="00ED1D87">
        <w:rPr>
          <w:bCs/>
          <w:sz w:val="23"/>
          <w:szCs w:val="27"/>
        </w:rPr>
        <w:t xml:space="preserve">and she saw two angels in white, sitting where the body of Jesus had been lying, one at the head and the other at the feet. </w:t>
      </w:r>
      <w:r w:rsidRPr="00ED1D87">
        <w:rPr>
          <w:bCs/>
          <w:sz w:val="23"/>
          <w:szCs w:val="27"/>
          <w:vertAlign w:val="superscript"/>
        </w:rPr>
        <w:t>13</w:t>
      </w:r>
      <w:r w:rsidRPr="00ED1D87">
        <w:rPr>
          <w:bCs/>
          <w:sz w:val="23"/>
          <w:szCs w:val="27"/>
        </w:rPr>
        <w:t xml:space="preserve">They said to her, “Woman, why are you weeping?” She said to them, “They have taken away my Lord, and I do not know where they have laid him.” </w:t>
      </w:r>
      <w:r w:rsidRPr="00ED1D87">
        <w:rPr>
          <w:bCs/>
          <w:sz w:val="23"/>
          <w:szCs w:val="27"/>
          <w:vertAlign w:val="superscript"/>
        </w:rPr>
        <w:t>14</w:t>
      </w:r>
      <w:r w:rsidRPr="00ED1D87">
        <w:rPr>
          <w:bCs/>
          <w:sz w:val="23"/>
          <w:szCs w:val="27"/>
        </w:rPr>
        <w:t xml:space="preserve">When she had said this, she turned round and saw Jesus standing there, but she did not know that it was Jesus. </w:t>
      </w:r>
      <w:r w:rsidRPr="00ED1D87">
        <w:rPr>
          <w:bCs/>
          <w:sz w:val="23"/>
          <w:szCs w:val="27"/>
          <w:vertAlign w:val="superscript"/>
        </w:rPr>
        <w:t>15</w:t>
      </w:r>
      <w:r w:rsidRPr="00ED1D87">
        <w:rPr>
          <w:bCs/>
          <w:sz w:val="23"/>
          <w:szCs w:val="27"/>
        </w:rPr>
        <w:t xml:space="preserve">Jesus said to her, “Woman, why are you weeping? For whom are you looking?” Supposing him to be the gardener, she said to him, “Sir, if you have carried him away, tell me where you have laid him, and I will take him away.” </w:t>
      </w:r>
      <w:r w:rsidRPr="00ED1D87">
        <w:rPr>
          <w:bCs/>
          <w:sz w:val="23"/>
          <w:szCs w:val="27"/>
          <w:vertAlign w:val="superscript"/>
        </w:rPr>
        <w:t>16</w:t>
      </w:r>
      <w:r w:rsidRPr="00ED1D87">
        <w:rPr>
          <w:bCs/>
          <w:sz w:val="23"/>
          <w:szCs w:val="27"/>
        </w:rPr>
        <w:t>Jesus said to her, “Mary!” She turned and said to him in Hebrew, “</w:t>
      </w:r>
      <w:proofErr w:type="spellStart"/>
      <w:r w:rsidRPr="00ED1D87">
        <w:rPr>
          <w:bCs/>
          <w:sz w:val="23"/>
          <w:szCs w:val="27"/>
        </w:rPr>
        <w:t>Rabbouni</w:t>
      </w:r>
      <w:proofErr w:type="spellEnd"/>
      <w:r w:rsidRPr="00ED1D87">
        <w:rPr>
          <w:bCs/>
          <w:sz w:val="23"/>
          <w:szCs w:val="27"/>
        </w:rPr>
        <w:t>!” (</w:t>
      </w:r>
      <w:proofErr w:type="gramStart"/>
      <w:r w:rsidRPr="00ED1D87">
        <w:rPr>
          <w:bCs/>
          <w:sz w:val="23"/>
          <w:szCs w:val="27"/>
        </w:rPr>
        <w:t>which</w:t>
      </w:r>
      <w:proofErr w:type="gramEnd"/>
      <w:r w:rsidRPr="00ED1D87">
        <w:rPr>
          <w:bCs/>
          <w:sz w:val="23"/>
          <w:szCs w:val="27"/>
        </w:rPr>
        <w:t xml:space="preserve"> means Teacher). </w:t>
      </w:r>
      <w:r w:rsidRPr="00ED1D87">
        <w:rPr>
          <w:bCs/>
          <w:sz w:val="23"/>
          <w:szCs w:val="27"/>
          <w:vertAlign w:val="superscript"/>
        </w:rPr>
        <w:t>17</w:t>
      </w:r>
      <w:r w:rsidRPr="00ED1D87">
        <w:rPr>
          <w:bCs/>
          <w:sz w:val="23"/>
          <w:szCs w:val="27"/>
        </w:rPr>
        <w:t>Jesus said to her, “Do not hold on to me, because I have not yet ascended to the Father. But go to my brothers and say to them, ‘I am ascending to my Father and your Father, to my God and your God.’”</w:t>
      </w:r>
      <w:r w:rsidRPr="00ED1D87">
        <w:rPr>
          <w:rStyle w:val="thinspace"/>
          <w:bCs/>
          <w:sz w:val="23"/>
          <w:szCs w:val="27"/>
        </w:rPr>
        <w:t xml:space="preserve"> </w:t>
      </w:r>
      <w:r w:rsidRPr="00ED1D87">
        <w:rPr>
          <w:bCs/>
          <w:sz w:val="23"/>
          <w:szCs w:val="27"/>
          <w:vertAlign w:val="superscript"/>
        </w:rPr>
        <w:t>18</w:t>
      </w:r>
      <w:r w:rsidRPr="00ED1D87">
        <w:rPr>
          <w:bCs/>
          <w:sz w:val="23"/>
          <w:szCs w:val="27"/>
        </w:rPr>
        <w:t>Mary Magdalene went and announced to the disciples, “I have seen the Lord”; and she told them that he had said these things to her.</w:t>
      </w:r>
      <w:r w:rsidRPr="00ED1D87">
        <w:rPr>
          <w:bCs/>
          <w:sz w:val="23"/>
          <w:szCs w:val="27"/>
        </w:rPr>
        <w:br/>
      </w:r>
    </w:p>
    <w:p w:rsidR="00ED1D87" w:rsidRPr="00ED1D87" w:rsidRDefault="00ED1D87" w:rsidP="00454ADF">
      <w:pPr>
        <w:pStyle w:val="NormalWeb"/>
        <w:overflowPunct w:val="0"/>
        <w:autoSpaceDE w:val="0"/>
        <w:autoSpaceDN w:val="0"/>
        <w:adjustRightInd w:val="0"/>
        <w:spacing w:before="0" w:beforeAutospacing="0" w:after="0" w:afterAutospacing="0" w:line="422" w:lineRule="auto"/>
        <w:ind w:firstLine="389"/>
        <w:textAlignment w:val="baseline"/>
        <w:rPr>
          <w:rStyle w:val="text"/>
          <w:bCs/>
          <w:sz w:val="27"/>
          <w:szCs w:val="27"/>
          <w:shd w:val="clear" w:color="auto" w:fill="FFFFFF"/>
        </w:rPr>
      </w:pPr>
      <w:r w:rsidRPr="00ED1D87">
        <w:rPr>
          <w:rStyle w:val="text"/>
          <w:bCs/>
          <w:sz w:val="27"/>
          <w:szCs w:val="27"/>
          <w:shd w:val="clear" w:color="auto" w:fill="FFFFFF"/>
        </w:rPr>
        <w:t>This is a much more personal and Mary-focused version of the Resurrection story than w</w:t>
      </w:r>
      <w:r w:rsidR="006C1CD9">
        <w:rPr>
          <w:rStyle w:val="text"/>
          <w:bCs/>
          <w:sz w:val="27"/>
          <w:szCs w:val="27"/>
          <w:shd w:val="clear" w:color="auto" w:fill="FFFFFF"/>
        </w:rPr>
        <w:t>hat is seen</w:t>
      </w:r>
      <w:r w:rsidRPr="00ED1D87">
        <w:rPr>
          <w:rStyle w:val="text"/>
          <w:bCs/>
          <w:sz w:val="27"/>
          <w:szCs w:val="27"/>
          <w:shd w:val="clear" w:color="auto" w:fill="FFFFFF"/>
        </w:rPr>
        <w:t xml:space="preserve"> in </w:t>
      </w:r>
      <w:r w:rsidRPr="00ED1D87">
        <w:rPr>
          <w:bCs/>
          <w:sz w:val="27"/>
          <w:szCs w:val="27"/>
          <w:lang w:bidi="he-IL"/>
        </w:rPr>
        <w:t xml:space="preserve">Matthew and Luke, where Jesus appears to a </w:t>
      </w:r>
      <w:r w:rsidRPr="00ED1D87">
        <w:rPr>
          <w:bCs/>
          <w:i/>
          <w:iCs/>
          <w:sz w:val="27"/>
          <w:szCs w:val="27"/>
          <w:lang w:bidi="he-IL"/>
        </w:rPr>
        <w:t>group</w:t>
      </w:r>
      <w:r w:rsidRPr="00ED1D87">
        <w:rPr>
          <w:bCs/>
          <w:sz w:val="27"/>
          <w:szCs w:val="27"/>
          <w:lang w:bidi="he-IL"/>
        </w:rPr>
        <w:t xml:space="preserve"> of women. </w:t>
      </w:r>
      <w:r w:rsidRPr="00ED1D87">
        <w:rPr>
          <w:rStyle w:val="text"/>
          <w:bCs/>
          <w:sz w:val="27"/>
          <w:szCs w:val="27"/>
          <w:shd w:val="clear" w:color="auto" w:fill="FFFFFF"/>
        </w:rPr>
        <w:t xml:space="preserve">It is possible that this appearance to Mary alone came first, and that </w:t>
      </w:r>
      <w:r w:rsidR="006C1CD9">
        <w:rPr>
          <w:rStyle w:val="text"/>
          <w:bCs/>
          <w:sz w:val="27"/>
          <w:szCs w:val="27"/>
          <w:shd w:val="clear" w:color="auto" w:fill="FFFFFF"/>
        </w:rPr>
        <w:t xml:space="preserve">Jesus </w:t>
      </w:r>
      <w:r w:rsidRPr="00ED1D87">
        <w:rPr>
          <w:rStyle w:val="text"/>
          <w:bCs/>
          <w:sz w:val="27"/>
          <w:szCs w:val="27"/>
          <w:shd w:val="clear" w:color="auto" w:fill="FFFFFF"/>
        </w:rPr>
        <w:t>later appeared to Mary and the other women. John does not feel the need to repeat everything that is in the other gospels, but supplies some things left out.</w:t>
      </w:r>
    </w:p>
    <w:p w:rsidR="00ED1D87" w:rsidRPr="00ED1D87" w:rsidRDefault="00ED1D87" w:rsidP="00513B2E">
      <w:pPr>
        <w:pStyle w:val="NormalWeb"/>
        <w:overflowPunct w:val="0"/>
        <w:autoSpaceDE w:val="0"/>
        <w:autoSpaceDN w:val="0"/>
        <w:adjustRightInd w:val="0"/>
        <w:spacing w:before="0" w:beforeAutospacing="0" w:after="0" w:afterAutospacing="0" w:line="422" w:lineRule="auto"/>
        <w:ind w:firstLine="389"/>
        <w:textAlignment w:val="baseline"/>
        <w:rPr>
          <w:bCs/>
          <w:sz w:val="27"/>
          <w:szCs w:val="27"/>
        </w:rPr>
      </w:pPr>
      <w:r w:rsidRPr="00ED1D87">
        <w:rPr>
          <w:rStyle w:val="text"/>
          <w:bCs/>
          <w:sz w:val="27"/>
          <w:szCs w:val="27"/>
          <w:shd w:val="clear" w:color="auto" w:fill="FFFFFF"/>
        </w:rPr>
        <w:t xml:space="preserve">All four gospels have a generally male-centered focus, and John shows this by dwelling on John’s and Peter’s reactions to the empty tomb. John and Peter see the cloth and the linen wrapping. </w:t>
      </w:r>
      <w:r w:rsidR="00513B2E">
        <w:rPr>
          <w:rStyle w:val="text"/>
          <w:bCs/>
          <w:sz w:val="27"/>
          <w:szCs w:val="27"/>
          <w:shd w:val="clear" w:color="auto" w:fill="FFFFFF"/>
        </w:rPr>
        <w:t xml:space="preserve">When John goes into the tomb, he </w:t>
      </w:r>
      <w:r w:rsidRPr="00ED1D87">
        <w:rPr>
          <w:rStyle w:val="text"/>
          <w:bCs/>
          <w:sz w:val="27"/>
          <w:szCs w:val="27"/>
          <w:shd w:val="clear" w:color="auto" w:fill="FFFFFF"/>
        </w:rPr>
        <w:t xml:space="preserve">comes to a spiritual conclusion: </w:t>
      </w:r>
      <w:r w:rsidRPr="00ED1D87">
        <w:rPr>
          <w:bCs/>
          <w:sz w:val="27"/>
          <w:szCs w:val="27"/>
        </w:rPr>
        <w:t xml:space="preserve">“He saw and believed” it says (20:8). The author, probably a disciple of John’s, wants to give John credit for believing in the Resurrection before anyone else </w:t>
      </w:r>
      <w:r w:rsidRPr="00ED1D87">
        <w:rPr>
          <w:bCs/>
          <w:sz w:val="27"/>
          <w:szCs w:val="27"/>
        </w:rPr>
        <w:lastRenderedPageBreak/>
        <w:t xml:space="preserve">did. John gets to be first. Yet, the author is forced to tell the story of who </w:t>
      </w:r>
      <w:r w:rsidRPr="00ED1D87">
        <w:rPr>
          <w:bCs/>
          <w:i/>
          <w:iCs/>
          <w:sz w:val="27"/>
          <w:szCs w:val="27"/>
        </w:rPr>
        <w:t>really</w:t>
      </w:r>
      <w:r w:rsidRPr="00ED1D87">
        <w:rPr>
          <w:bCs/>
          <w:sz w:val="27"/>
          <w:szCs w:val="27"/>
        </w:rPr>
        <w:t xml:space="preserve"> saw Jesus first, and that is Mary. </w:t>
      </w:r>
    </w:p>
    <w:p w:rsidR="00ED1D87" w:rsidRPr="00ED1D87" w:rsidRDefault="00ED1D87" w:rsidP="00ED1D87">
      <w:pPr>
        <w:pStyle w:val="NormalWeb"/>
        <w:overflowPunct w:val="0"/>
        <w:autoSpaceDE w:val="0"/>
        <w:autoSpaceDN w:val="0"/>
        <w:adjustRightInd w:val="0"/>
        <w:spacing w:before="0" w:beforeAutospacing="0" w:after="0" w:afterAutospacing="0" w:line="434" w:lineRule="auto"/>
        <w:ind w:firstLine="389"/>
        <w:textAlignment w:val="baseline"/>
        <w:rPr>
          <w:bCs/>
          <w:sz w:val="27"/>
          <w:szCs w:val="27"/>
        </w:rPr>
      </w:pPr>
      <w:r w:rsidRPr="00ED1D87">
        <w:rPr>
          <w:bCs/>
          <w:sz w:val="27"/>
          <w:szCs w:val="27"/>
        </w:rPr>
        <w:t>Mary is by herself, weeping outside the tomb. It is a very emotional time for her. Her teacher has been cruelly murdered; now she arrives at the tomb and finds the stone rolled away and the body not present.</w:t>
      </w:r>
      <w:r w:rsidRPr="00ED1D87">
        <w:rPr>
          <w:rStyle w:val="text"/>
          <w:bCs/>
          <w:sz w:val="27"/>
          <w:szCs w:val="27"/>
          <w:shd w:val="clear" w:color="auto" w:fill="FFFFFF"/>
        </w:rPr>
        <w:t xml:space="preserve"> Mary </w:t>
      </w:r>
      <w:r w:rsidRPr="00ED1D87">
        <w:rPr>
          <w:bCs/>
          <w:sz w:val="27"/>
          <w:szCs w:val="27"/>
        </w:rPr>
        <w:t>looks into the tomb and sees two angels sitting where the body of Jesus had been, and they ask her, “Woman, why are you weeping?”</w:t>
      </w:r>
      <w:r w:rsidRPr="00ED1D87">
        <w:rPr>
          <w:bCs/>
          <w:sz w:val="23"/>
          <w:szCs w:val="27"/>
        </w:rPr>
        <w:t xml:space="preserve"> </w:t>
      </w:r>
      <w:r w:rsidRPr="00ED1D87">
        <w:rPr>
          <w:bCs/>
          <w:sz w:val="27"/>
          <w:szCs w:val="27"/>
        </w:rPr>
        <w:t>She says she is wondering where they put his body. Of course, she is weeping. Not only has her master been foully executed, but now someone might have disrespected the body, as well.</w:t>
      </w:r>
    </w:p>
    <w:p w:rsidR="00ED1D87" w:rsidRPr="00ED1D87" w:rsidRDefault="00ED1D87" w:rsidP="006C1CD9">
      <w:pPr>
        <w:pStyle w:val="NormalWeb"/>
        <w:overflowPunct w:val="0"/>
        <w:autoSpaceDE w:val="0"/>
        <w:autoSpaceDN w:val="0"/>
        <w:adjustRightInd w:val="0"/>
        <w:spacing w:before="0" w:beforeAutospacing="0" w:after="0" w:afterAutospacing="0" w:line="434" w:lineRule="auto"/>
        <w:ind w:firstLine="389"/>
        <w:textAlignment w:val="baseline"/>
        <w:rPr>
          <w:bCs/>
          <w:sz w:val="27"/>
          <w:szCs w:val="27"/>
        </w:rPr>
      </w:pPr>
      <w:r w:rsidRPr="00ED1D87">
        <w:rPr>
          <w:bCs/>
          <w:sz w:val="27"/>
          <w:szCs w:val="27"/>
        </w:rPr>
        <w:t>There is a lot of mystery in the story. Peter and John were wondering where the body is, and now Mary is wondering. It is odd how none of them seems to remember Jesus saying that he would be put to death, and would rise on the third day (Mark 8:31; 9:31; 10:34). But then, they didn’t really want to believe the bad news that the Son of Man would be killed.</w:t>
      </w:r>
      <w:r w:rsidR="006C1CD9" w:rsidRPr="006C1CD9">
        <w:rPr>
          <w:bCs/>
          <w:sz w:val="27"/>
          <w:szCs w:val="27"/>
        </w:rPr>
        <w:t xml:space="preserve"> </w:t>
      </w:r>
      <w:r w:rsidR="006C1CD9">
        <w:rPr>
          <w:bCs/>
          <w:sz w:val="27"/>
          <w:szCs w:val="27"/>
        </w:rPr>
        <w:t>And they are seriously confused, saddened, and afraid in the interval between the killing and the Resurrection. Their minds are clouded.</w:t>
      </w:r>
    </w:p>
    <w:p w:rsidR="00ED1D87" w:rsidRPr="00ED1D87" w:rsidRDefault="006C1CD9" w:rsidP="00513B2E">
      <w:pPr>
        <w:pStyle w:val="NormalWeb"/>
        <w:overflowPunct w:val="0"/>
        <w:autoSpaceDE w:val="0"/>
        <w:autoSpaceDN w:val="0"/>
        <w:adjustRightInd w:val="0"/>
        <w:spacing w:before="0" w:beforeAutospacing="0" w:after="0" w:afterAutospacing="0" w:line="422" w:lineRule="auto"/>
        <w:ind w:firstLine="389"/>
        <w:textAlignment w:val="baseline"/>
        <w:rPr>
          <w:bCs/>
          <w:sz w:val="27"/>
          <w:szCs w:val="27"/>
        </w:rPr>
      </w:pPr>
      <w:r>
        <w:rPr>
          <w:bCs/>
          <w:sz w:val="27"/>
          <w:szCs w:val="27"/>
        </w:rPr>
        <w:t>Possibly Mary’s</w:t>
      </w:r>
      <w:r w:rsidR="00BF62F0">
        <w:rPr>
          <w:bCs/>
          <w:sz w:val="27"/>
          <w:szCs w:val="27"/>
        </w:rPr>
        <w:t xml:space="preserve"> is</w:t>
      </w:r>
      <w:r>
        <w:rPr>
          <w:bCs/>
          <w:sz w:val="27"/>
          <w:szCs w:val="27"/>
        </w:rPr>
        <w:t xml:space="preserve">, too. She turns around and sees a man whom she does not recognize. Now, it </w:t>
      </w:r>
      <w:r w:rsidR="00ED1D87" w:rsidRPr="00ED1D87">
        <w:rPr>
          <w:bCs/>
          <w:sz w:val="27"/>
          <w:szCs w:val="27"/>
        </w:rPr>
        <w:t xml:space="preserve">could be that his resurrection body is a little different from his earthly body, that the face is different. </w:t>
      </w:r>
      <w:r>
        <w:rPr>
          <w:bCs/>
          <w:sz w:val="27"/>
          <w:szCs w:val="27"/>
        </w:rPr>
        <w:t xml:space="preserve">Later, the </w:t>
      </w:r>
      <w:r w:rsidR="00ED1D87" w:rsidRPr="00ED1D87">
        <w:rPr>
          <w:bCs/>
          <w:sz w:val="27"/>
          <w:szCs w:val="27"/>
        </w:rPr>
        <w:t xml:space="preserve">apostles also don’t recognize him once when he appears to them in Galilee (John 21:4). Mary assumes him to be the gardener. He also asks her why she is weeping, and for whom she is looking. She asks him to let her know if he has taken the body away. It is at this point that Jesus says to her “Mary!” And only then does she recognize him. We usually think about the face when we speak of recognizing someone. But there is something about a familiar voice that plays a big role in recognition. It is only when she hears him say her name that she really </w:t>
      </w:r>
      <w:r w:rsidR="00ED1D87" w:rsidRPr="00ED1D87">
        <w:rPr>
          <w:bCs/>
          <w:i/>
          <w:iCs/>
          <w:sz w:val="27"/>
          <w:szCs w:val="27"/>
        </w:rPr>
        <w:t xml:space="preserve">sees </w:t>
      </w:r>
      <w:r w:rsidR="00ED1D87" w:rsidRPr="00ED1D87">
        <w:rPr>
          <w:bCs/>
          <w:sz w:val="27"/>
          <w:szCs w:val="27"/>
        </w:rPr>
        <w:t xml:space="preserve">him. The voice, evidently, is the same. And it brings up memories of her </w:t>
      </w:r>
      <w:r w:rsidR="00ED1D87" w:rsidRPr="00ED1D87">
        <w:rPr>
          <w:bCs/>
          <w:sz w:val="27"/>
          <w:szCs w:val="27"/>
        </w:rPr>
        <w:lastRenderedPageBreak/>
        <w:t xml:space="preserve">conversations with him and of hearing his teaching. The message of God’s love that she </w:t>
      </w:r>
      <w:r w:rsidR="00513B2E">
        <w:rPr>
          <w:bCs/>
          <w:sz w:val="27"/>
          <w:szCs w:val="27"/>
        </w:rPr>
        <w:t>i</w:t>
      </w:r>
      <w:r w:rsidR="00ED1D87" w:rsidRPr="00ED1D87">
        <w:rPr>
          <w:bCs/>
          <w:sz w:val="27"/>
          <w:szCs w:val="27"/>
        </w:rPr>
        <w:t xml:space="preserve">s used to </w:t>
      </w:r>
      <w:proofErr w:type="gramStart"/>
      <w:r w:rsidR="00ED1D87" w:rsidRPr="00ED1D87">
        <w:rPr>
          <w:bCs/>
          <w:sz w:val="27"/>
          <w:szCs w:val="27"/>
        </w:rPr>
        <w:t>hearing,</w:t>
      </w:r>
      <w:proofErr w:type="gramEnd"/>
      <w:r w:rsidR="00ED1D87" w:rsidRPr="00ED1D87">
        <w:rPr>
          <w:bCs/>
          <w:sz w:val="27"/>
          <w:szCs w:val="27"/>
        </w:rPr>
        <w:t xml:space="preserve"> resonate</w:t>
      </w:r>
      <w:r w:rsidR="00513B2E">
        <w:rPr>
          <w:bCs/>
          <w:sz w:val="27"/>
          <w:szCs w:val="27"/>
        </w:rPr>
        <w:t>s</w:t>
      </w:r>
      <w:r w:rsidR="00ED1D87" w:rsidRPr="00ED1D87">
        <w:rPr>
          <w:bCs/>
          <w:sz w:val="27"/>
          <w:szCs w:val="27"/>
        </w:rPr>
        <w:t xml:space="preserve"> in her mind when she recognize</w:t>
      </w:r>
      <w:r w:rsidR="00513B2E">
        <w:rPr>
          <w:bCs/>
          <w:sz w:val="27"/>
          <w:szCs w:val="27"/>
        </w:rPr>
        <w:t>s</w:t>
      </w:r>
      <w:r w:rsidR="00ED1D87" w:rsidRPr="00ED1D87">
        <w:rPr>
          <w:bCs/>
          <w:sz w:val="27"/>
          <w:szCs w:val="27"/>
        </w:rPr>
        <w:t xml:space="preserve"> his voice. </w:t>
      </w:r>
      <w:r w:rsidR="00BF62F0" w:rsidRPr="00ED1D87">
        <w:rPr>
          <w:bCs/>
          <w:sz w:val="27"/>
          <w:szCs w:val="27"/>
        </w:rPr>
        <w:t>She ha</w:t>
      </w:r>
      <w:r w:rsidR="00BF62F0">
        <w:rPr>
          <w:bCs/>
          <w:sz w:val="27"/>
          <w:szCs w:val="27"/>
        </w:rPr>
        <w:t>s</w:t>
      </w:r>
      <w:r w:rsidR="00BF62F0" w:rsidRPr="00ED1D87">
        <w:rPr>
          <w:bCs/>
          <w:sz w:val="27"/>
          <w:szCs w:val="27"/>
        </w:rPr>
        <w:t xml:space="preserve"> a very strong spiritual and emotional attachment to her teacher. </w:t>
      </w:r>
      <w:r w:rsidR="00ED1D87" w:rsidRPr="00ED1D87">
        <w:rPr>
          <w:bCs/>
          <w:sz w:val="27"/>
          <w:szCs w:val="27"/>
        </w:rPr>
        <w:t xml:space="preserve">It may be that he had rescued her from a disreputable </w:t>
      </w:r>
      <w:r w:rsidR="00BF62F0">
        <w:rPr>
          <w:bCs/>
          <w:sz w:val="27"/>
          <w:szCs w:val="27"/>
        </w:rPr>
        <w:t xml:space="preserve">career </w:t>
      </w:r>
      <w:r w:rsidR="00ED1D87" w:rsidRPr="00ED1D87">
        <w:rPr>
          <w:bCs/>
          <w:sz w:val="27"/>
          <w:szCs w:val="27"/>
        </w:rPr>
        <w:t>and given her a new life. She had plenty to weep about, whether in sorrow or in gratitude.</w:t>
      </w:r>
    </w:p>
    <w:p w:rsidR="00ED1D87" w:rsidRPr="00ED1D87" w:rsidRDefault="00ED1D87" w:rsidP="00454ADF">
      <w:pPr>
        <w:pStyle w:val="NormalWeb"/>
        <w:overflowPunct w:val="0"/>
        <w:autoSpaceDE w:val="0"/>
        <w:autoSpaceDN w:val="0"/>
        <w:adjustRightInd w:val="0"/>
        <w:spacing w:before="0" w:beforeAutospacing="0" w:after="0" w:afterAutospacing="0" w:line="430" w:lineRule="auto"/>
        <w:ind w:firstLine="389"/>
        <w:textAlignment w:val="baseline"/>
        <w:rPr>
          <w:bCs/>
          <w:sz w:val="27"/>
          <w:szCs w:val="27"/>
        </w:rPr>
      </w:pPr>
      <w:r w:rsidRPr="00ED1D87">
        <w:rPr>
          <w:bCs/>
          <w:sz w:val="27"/>
          <w:szCs w:val="27"/>
        </w:rPr>
        <w:t xml:space="preserve">When Mary does recognize him, she says “my teacher.” Actually, that word, </w:t>
      </w:r>
      <w:proofErr w:type="spellStart"/>
      <w:r w:rsidRPr="00ED1D87">
        <w:rPr>
          <w:bCs/>
          <w:i/>
          <w:iCs/>
          <w:sz w:val="27"/>
          <w:szCs w:val="27"/>
        </w:rPr>
        <w:t>Rabbouni</w:t>
      </w:r>
      <w:proofErr w:type="spellEnd"/>
      <w:r w:rsidRPr="00ED1D87">
        <w:rPr>
          <w:bCs/>
          <w:sz w:val="27"/>
          <w:szCs w:val="27"/>
        </w:rPr>
        <w:t xml:space="preserve">, could be translated more literally as “my </w:t>
      </w:r>
      <w:proofErr w:type="spellStart"/>
      <w:r w:rsidRPr="00ED1D87">
        <w:rPr>
          <w:bCs/>
          <w:sz w:val="27"/>
          <w:szCs w:val="27"/>
        </w:rPr>
        <w:t>muchness</w:t>
      </w:r>
      <w:proofErr w:type="spellEnd"/>
      <w:r w:rsidRPr="00ED1D87">
        <w:rPr>
          <w:bCs/>
          <w:sz w:val="27"/>
          <w:szCs w:val="27"/>
        </w:rPr>
        <w:t xml:space="preserve">.” </w:t>
      </w:r>
      <w:proofErr w:type="spellStart"/>
      <w:r w:rsidRPr="00ED1D87">
        <w:rPr>
          <w:bCs/>
          <w:i/>
          <w:iCs/>
          <w:sz w:val="27"/>
          <w:szCs w:val="27"/>
        </w:rPr>
        <w:t>Rab</w:t>
      </w:r>
      <w:proofErr w:type="spellEnd"/>
      <w:r w:rsidRPr="00ED1D87">
        <w:rPr>
          <w:bCs/>
          <w:i/>
          <w:iCs/>
          <w:sz w:val="27"/>
          <w:szCs w:val="27"/>
        </w:rPr>
        <w:t xml:space="preserve"> </w:t>
      </w:r>
      <w:r w:rsidRPr="00ED1D87">
        <w:rPr>
          <w:bCs/>
          <w:sz w:val="27"/>
          <w:szCs w:val="27"/>
        </w:rPr>
        <w:t>is the word for “much,” or “many,” and it became the common label for a respected teacher.</w:t>
      </w:r>
    </w:p>
    <w:p w:rsidR="00ED1D87" w:rsidRPr="00ED1D87" w:rsidRDefault="00ED1D87" w:rsidP="00454ADF">
      <w:pPr>
        <w:pStyle w:val="NormalWeb"/>
        <w:overflowPunct w:val="0"/>
        <w:autoSpaceDE w:val="0"/>
        <w:autoSpaceDN w:val="0"/>
        <w:adjustRightInd w:val="0"/>
        <w:spacing w:before="0" w:beforeAutospacing="0" w:after="0" w:afterAutospacing="0" w:line="430" w:lineRule="auto"/>
        <w:ind w:firstLine="389"/>
        <w:textAlignment w:val="baseline"/>
        <w:rPr>
          <w:bCs/>
          <w:sz w:val="27"/>
          <w:szCs w:val="27"/>
          <w:shd w:val="clear" w:color="auto" w:fill="FFFFFF"/>
        </w:rPr>
      </w:pPr>
      <w:r w:rsidRPr="00ED1D87">
        <w:rPr>
          <w:bCs/>
          <w:sz w:val="27"/>
          <w:szCs w:val="27"/>
        </w:rPr>
        <w:t>Jesus instructs her to go to the apostles and say that he will be “</w:t>
      </w:r>
      <w:r w:rsidRPr="00ED1D87">
        <w:rPr>
          <w:bCs/>
          <w:sz w:val="27"/>
          <w:szCs w:val="27"/>
          <w:shd w:val="clear" w:color="auto" w:fill="FFFFFF"/>
        </w:rPr>
        <w:t xml:space="preserve">ascending to my Father and your Father, to my God and your God” (20:17). When she does speak to them, they don’t respond to the saying she was commanded to give. According to Luke, to the male disciples, “these words seemed to them an idle tale, and they did not believe them” (Luke 24:11). They show the prejudice that was common in virtually all cultures in those days. Women were not treated as full adults, and the word of women was not taken seriously. </w:t>
      </w:r>
      <w:r w:rsidR="006C1CD9">
        <w:rPr>
          <w:bCs/>
          <w:sz w:val="27"/>
          <w:szCs w:val="27"/>
          <w:shd w:val="clear" w:color="auto" w:fill="FFFFFF"/>
        </w:rPr>
        <w:t xml:space="preserve">But the apostles do eventually come to believe the wonderful news. When </w:t>
      </w:r>
      <w:r w:rsidRPr="00ED1D87">
        <w:rPr>
          <w:bCs/>
          <w:sz w:val="27"/>
          <w:szCs w:val="27"/>
          <w:shd w:val="clear" w:color="auto" w:fill="FFFFFF"/>
        </w:rPr>
        <w:t>Jesus appears to the two on the road to Emmaus, and they report to the apostles, there is no mention of the apostles being skeptical (24:35). After this he appears to the assembled apostles, asking them “why are you frightened, and why do doubts arise in your hearts?” (24:38).</w:t>
      </w:r>
    </w:p>
    <w:p w:rsidR="00ED1D87" w:rsidRPr="00ED1D87" w:rsidRDefault="00ED1D87" w:rsidP="00454ADF">
      <w:pPr>
        <w:pStyle w:val="NormalWeb"/>
        <w:overflowPunct w:val="0"/>
        <w:autoSpaceDE w:val="0"/>
        <w:autoSpaceDN w:val="0"/>
        <w:adjustRightInd w:val="0"/>
        <w:spacing w:before="0" w:beforeAutospacing="0" w:after="0" w:afterAutospacing="0" w:line="430" w:lineRule="auto"/>
        <w:ind w:firstLine="389"/>
        <w:textAlignment w:val="baseline"/>
        <w:rPr>
          <w:bCs/>
          <w:sz w:val="27"/>
          <w:szCs w:val="27"/>
          <w:shd w:val="clear" w:color="auto" w:fill="FFFFFF"/>
        </w:rPr>
      </w:pPr>
      <w:r w:rsidRPr="00ED1D87">
        <w:rPr>
          <w:bCs/>
          <w:sz w:val="27"/>
          <w:szCs w:val="27"/>
          <w:shd w:val="clear" w:color="auto" w:fill="FFFFFF"/>
        </w:rPr>
        <w:t xml:space="preserve">The doubting of the apostles is another mystery, probably a bigger mystery than their doubting Mary and the other women. They should have recalled Jesus’ promise to rise from the dead. </w:t>
      </w:r>
      <w:r w:rsidR="00454ADF">
        <w:rPr>
          <w:bCs/>
          <w:sz w:val="27"/>
          <w:szCs w:val="27"/>
          <w:shd w:val="clear" w:color="auto" w:fill="FFFFFF"/>
        </w:rPr>
        <w:t>But their emotions clouded their thinking.</w:t>
      </w:r>
    </w:p>
    <w:p w:rsidR="00ED1D87" w:rsidRPr="00ED1D87" w:rsidRDefault="00ED1D87" w:rsidP="00454ADF">
      <w:pPr>
        <w:pStyle w:val="NormalWeb"/>
        <w:overflowPunct w:val="0"/>
        <w:autoSpaceDE w:val="0"/>
        <w:autoSpaceDN w:val="0"/>
        <w:adjustRightInd w:val="0"/>
        <w:spacing w:before="0" w:beforeAutospacing="0" w:after="0" w:afterAutospacing="0" w:line="430" w:lineRule="auto"/>
        <w:ind w:firstLine="389"/>
        <w:textAlignment w:val="baseline"/>
        <w:rPr>
          <w:bCs/>
          <w:sz w:val="27"/>
          <w:szCs w:val="27"/>
          <w:shd w:val="clear" w:color="auto" w:fill="FFFFFF"/>
        </w:rPr>
      </w:pPr>
      <w:r w:rsidRPr="00ED1D87">
        <w:rPr>
          <w:bCs/>
          <w:sz w:val="27"/>
          <w:szCs w:val="27"/>
          <w:shd w:val="clear" w:color="auto" w:fill="FFFFFF"/>
        </w:rPr>
        <w:t xml:space="preserve">All four gospels tell us that the women are the first witnesses of the Resurrection, and this fact should have raised the status of women in the Christian community. Probably it did, after the whole story was told. Christians were later criticized for </w:t>
      </w:r>
      <w:r w:rsidRPr="00ED1D87">
        <w:rPr>
          <w:bCs/>
          <w:sz w:val="27"/>
          <w:szCs w:val="27"/>
          <w:shd w:val="clear" w:color="auto" w:fill="FFFFFF"/>
        </w:rPr>
        <w:lastRenderedPageBreak/>
        <w:t xml:space="preserve">allowing too much freedom to women. That’s a </w:t>
      </w:r>
      <w:r w:rsidRPr="00454ADF">
        <w:rPr>
          <w:bCs/>
          <w:i/>
          <w:iCs/>
          <w:sz w:val="27"/>
          <w:szCs w:val="27"/>
          <w:shd w:val="clear" w:color="auto" w:fill="FFFFFF"/>
        </w:rPr>
        <w:t>strong</w:t>
      </w:r>
      <w:r w:rsidRPr="00ED1D87">
        <w:rPr>
          <w:bCs/>
          <w:sz w:val="27"/>
          <w:szCs w:val="27"/>
          <w:shd w:val="clear" w:color="auto" w:fill="FFFFFF"/>
        </w:rPr>
        <w:t xml:space="preserve"> piece of evidence that women’s status had indeed been raised.</w:t>
      </w:r>
    </w:p>
    <w:p w:rsidR="00ED1D87" w:rsidRPr="00ED1D87" w:rsidRDefault="00ED1D87" w:rsidP="00210FDD">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sidRPr="00ED1D87">
        <w:rPr>
          <w:bCs/>
          <w:sz w:val="27"/>
          <w:szCs w:val="27"/>
          <w:shd w:val="clear" w:color="auto" w:fill="FFFFFF"/>
        </w:rPr>
        <w:t xml:space="preserve">But listen to the content of Jesus’ message. He is going to “my Father and your Father, to my God and your God” (20:17). It makes them almost equal to him, in that they are sons of the Father. It makes </w:t>
      </w:r>
      <w:r w:rsidRPr="00ED1D87">
        <w:rPr>
          <w:bCs/>
          <w:i/>
          <w:iCs/>
          <w:sz w:val="27"/>
          <w:szCs w:val="27"/>
          <w:shd w:val="clear" w:color="auto" w:fill="FFFFFF"/>
        </w:rPr>
        <w:t>their</w:t>
      </w:r>
      <w:r w:rsidRPr="00ED1D87">
        <w:rPr>
          <w:bCs/>
          <w:sz w:val="27"/>
          <w:szCs w:val="27"/>
          <w:shd w:val="clear" w:color="auto" w:fill="FFFFFF"/>
        </w:rPr>
        <w:t xml:space="preserve"> relationship with God important</w:t>
      </w:r>
      <w:r w:rsidR="00210FDD" w:rsidRPr="00ED1D87">
        <w:rPr>
          <w:bCs/>
          <w:sz w:val="27"/>
          <w:szCs w:val="27"/>
          <w:shd w:val="clear" w:color="auto" w:fill="FFFFFF"/>
        </w:rPr>
        <w:t xml:space="preserve">, </w:t>
      </w:r>
      <w:r w:rsidR="00210FDD">
        <w:rPr>
          <w:bCs/>
          <w:sz w:val="27"/>
          <w:szCs w:val="27"/>
          <w:shd w:val="clear" w:color="auto" w:fill="FFFFFF"/>
        </w:rPr>
        <w:t xml:space="preserve">since God </w:t>
      </w:r>
      <w:r w:rsidR="00210FDD" w:rsidRPr="00ED1D87">
        <w:rPr>
          <w:bCs/>
          <w:sz w:val="27"/>
          <w:szCs w:val="27"/>
          <w:shd w:val="clear" w:color="auto" w:fill="FFFFFF"/>
        </w:rPr>
        <w:t xml:space="preserve">is </w:t>
      </w:r>
      <w:r w:rsidR="00210FDD" w:rsidRPr="00ED1D87">
        <w:rPr>
          <w:bCs/>
          <w:i/>
          <w:iCs/>
          <w:sz w:val="27"/>
          <w:szCs w:val="27"/>
          <w:shd w:val="clear" w:color="auto" w:fill="FFFFFF"/>
        </w:rPr>
        <w:t xml:space="preserve">their </w:t>
      </w:r>
      <w:r w:rsidR="00210FDD" w:rsidRPr="00ED1D87">
        <w:rPr>
          <w:bCs/>
          <w:sz w:val="27"/>
          <w:szCs w:val="27"/>
          <w:shd w:val="clear" w:color="auto" w:fill="FFFFFF"/>
        </w:rPr>
        <w:t>Father</w:t>
      </w:r>
      <w:r w:rsidRPr="00ED1D87">
        <w:rPr>
          <w:bCs/>
          <w:sz w:val="27"/>
          <w:szCs w:val="27"/>
          <w:shd w:val="clear" w:color="auto" w:fill="FFFFFF"/>
        </w:rPr>
        <w:t xml:space="preserve">. </w:t>
      </w:r>
      <w:r w:rsidR="00210FDD" w:rsidRPr="00ED1D87">
        <w:rPr>
          <w:bCs/>
          <w:sz w:val="27"/>
          <w:szCs w:val="27"/>
          <w:shd w:val="clear" w:color="auto" w:fill="FFFFFF"/>
        </w:rPr>
        <w:t>He wants them to have a vital, first-hand experience of relationship with God</w:t>
      </w:r>
      <w:r w:rsidR="00210FDD">
        <w:rPr>
          <w:bCs/>
          <w:sz w:val="27"/>
          <w:szCs w:val="27"/>
          <w:shd w:val="clear" w:color="auto" w:fill="FFFFFF"/>
        </w:rPr>
        <w:t>, to be able to say</w:t>
      </w:r>
      <w:r w:rsidR="00210FDD" w:rsidRPr="00ED1D87">
        <w:rPr>
          <w:bCs/>
          <w:sz w:val="27"/>
          <w:szCs w:val="27"/>
          <w:shd w:val="clear" w:color="auto" w:fill="FFFFFF"/>
        </w:rPr>
        <w:t xml:space="preserve"> </w:t>
      </w:r>
      <w:r w:rsidR="00210FDD">
        <w:rPr>
          <w:bCs/>
          <w:sz w:val="27"/>
          <w:szCs w:val="27"/>
          <w:shd w:val="clear" w:color="auto" w:fill="FFFFFF"/>
        </w:rPr>
        <w:t>“</w:t>
      </w:r>
      <w:r w:rsidRPr="00ED1D87">
        <w:rPr>
          <w:bCs/>
          <w:sz w:val="27"/>
          <w:szCs w:val="27"/>
          <w:shd w:val="clear" w:color="auto" w:fill="FFFFFF"/>
        </w:rPr>
        <w:t xml:space="preserve">God is </w:t>
      </w:r>
      <w:r w:rsidRPr="00ED1D87">
        <w:rPr>
          <w:bCs/>
          <w:i/>
          <w:iCs/>
          <w:sz w:val="27"/>
          <w:szCs w:val="27"/>
          <w:shd w:val="clear" w:color="auto" w:fill="FFFFFF"/>
        </w:rPr>
        <w:t xml:space="preserve">my </w:t>
      </w:r>
      <w:r w:rsidRPr="00ED1D87">
        <w:rPr>
          <w:bCs/>
          <w:sz w:val="27"/>
          <w:szCs w:val="27"/>
          <w:shd w:val="clear" w:color="auto" w:fill="FFFFFF"/>
        </w:rPr>
        <w:t>God</w:t>
      </w:r>
      <w:r w:rsidR="00210FDD">
        <w:rPr>
          <w:bCs/>
          <w:sz w:val="27"/>
          <w:szCs w:val="27"/>
          <w:shd w:val="clear" w:color="auto" w:fill="FFFFFF"/>
        </w:rPr>
        <w:t>;</w:t>
      </w:r>
      <w:r w:rsidRPr="00ED1D87">
        <w:rPr>
          <w:bCs/>
          <w:sz w:val="27"/>
          <w:szCs w:val="27"/>
          <w:shd w:val="clear" w:color="auto" w:fill="FFFFFF"/>
        </w:rPr>
        <w:t xml:space="preserve"> </w:t>
      </w:r>
      <w:r w:rsidR="00210FDD" w:rsidRPr="00ED1D87">
        <w:rPr>
          <w:bCs/>
          <w:sz w:val="27"/>
          <w:szCs w:val="27"/>
          <w:shd w:val="clear" w:color="auto" w:fill="FFFFFF"/>
        </w:rPr>
        <w:t xml:space="preserve">the </w:t>
      </w:r>
      <w:r w:rsidRPr="00ED1D87">
        <w:rPr>
          <w:bCs/>
          <w:sz w:val="27"/>
          <w:szCs w:val="27"/>
          <w:shd w:val="clear" w:color="auto" w:fill="FFFFFF"/>
        </w:rPr>
        <w:t xml:space="preserve">Father is </w:t>
      </w:r>
      <w:r w:rsidRPr="00ED1D87">
        <w:rPr>
          <w:bCs/>
          <w:i/>
          <w:iCs/>
          <w:sz w:val="27"/>
          <w:szCs w:val="27"/>
          <w:shd w:val="clear" w:color="auto" w:fill="FFFFFF"/>
        </w:rPr>
        <w:t xml:space="preserve">my </w:t>
      </w:r>
      <w:r w:rsidRPr="00ED1D87">
        <w:rPr>
          <w:bCs/>
          <w:sz w:val="27"/>
          <w:szCs w:val="27"/>
          <w:shd w:val="clear" w:color="auto" w:fill="FFFFFF"/>
        </w:rPr>
        <w:t>Father.</w:t>
      </w:r>
      <w:r w:rsidR="00210FDD">
        <w:rPr>
          <w:bCs/>
          <w:sz w:val="27"/>
          <w:szCs w:val="27"/>
          <w:shd w:val="clear" w:color="auto" w:fill="FFFFFF"/>
        </w:rPr>
        <w:t>”</w:t>
      </w:r>
      <w:r w:rsidRPr="00ED1D87">
        <w:rPr>
          <w:bCs/>
          <w:sz w:val="27"/>
          <w:szCs w:val="27"/>
          <w:shd w:val="clear" w:color="auto" w:fill="FFFFFF"/>
        </w:rPr>
        <w:t xml:space="preserve"> He knows the Resurrection offers them the hope that they will be resurrected, too.</w:t>
      </w:r>
    </w:p>
    <w:p w:rsidR="00ED1D87" w:rsidRPr="00ED1D87" w:rsidRDefault="00ED1D87" w:rsidP="00454ADF">
      <w:pPr>
        <w:pStyle w:val="NormalWeb"/>
        <w:overflowPunct w:val="0"/>
        <w:autoSpaceDE w:val="0"/>
        <w:autoSpaceDN w:val="0"/>
        <w:adjustRightInd w:val="0"/>
        <w:spacing w:before="0" w:beforeAutospacing="0" w:after="0" w:afterAutospacing="0" w:line="432" w:lineRule="auto"/>
        <w:ind w:firstLine="389"/>
        <w:textAlignment w:val="baseline"/>
        <w:rPr>
          <w:bCs/>
          <w:sz w:val="27"/>
          <w:szCs w:val="27"/>
          <w:shd w:val="clear" w:color="auto" w:fill="FFFFFF"/>
        </w:rPr>
      </w:pPr>
      <w:r w:rsidRPr="00ED1D87">
        <w:rPr>
          <w:bCs/>
          <w:sz w:val="27"/>
          <w:szCs w:val="27"/>
          <w:shd w:val="clear" w:color="auto" w:fill="FFFFFF"/>
        </w:rPr>
        <w:t xml:space="preserve">This story is very personal, and not just for Mary. Each of the apostles’ stories is very personal to them. Jesus wants us </w:t>
      </w:r>
      <w:r w:rsidRPr="00ED1D87">
        <w:rPr>
          <w:bCs/>
          <w:i/>
          <w:iCs/>
          <w:sz w:val="27"/>
          <w:szCs w:val="27"/>
          <w:shd w:val="clear" w:color="auto" w:fill="FFFFFF"/>
        </w:rPr>
        <w:t>all</w:t>
      </w:r>
      <w:r w:rsidRPr="00ED1D87">
        <w:rPr>
          <w:bCs/>
          <w:sz w:val="27"/>
          <w:szCs w:val="27"/>
          <w:shd w:val="clear" w:color="auto" w:fill="FFFFFF"/>
        </w:rPr>
        <w:t xml:space="preserve"> to have a very personal relationship with him. We can call on him at any time. He would speak to us each by name, and exhort us to do our best, and to trust his promises. His Father, who is also </w:t>
      </w:r>
      <w:r w:rsidRPr="00ED1D87">
        <w:rPr>
          <w:bCs/>
          <w:i/>
          <w:iCs/>
          <w:sz w:val="27"/>
          <w:szCs w:val="27"/>
          <w:shd w:val="clear" w:color="auto" w:fill="FFFFFF"/>
        </w:rPr>
        <w:t>our</w:t>
      </w:r>
      <w:r w:rsidRPr="00ED1D87">
        <w:rPr>
          <w:bCs/>
          <w:sz w:val="27"/>
          <w:szCs w:val="27"/>
          <w:shd w:val="clear" w:color="auto" w:fill="FFFFFF"/>
        </w:rPr>
        <w:t xml:space="preserve"> Father, will take good care of us, and raise us up after our own death. Relationships are emphasized throughout: God’s relationship to all his children, Jesus’ relationship to Mary, the apostles’ relationship to Jesus, the men’s relationships to the women, and the women’s leadership in the emerging church, which is hinted at here.</w:t>
      </w:r>
      <w:r w:rsidR="00454ADF" w:rsidRPr="00454ADF">
        <w:rPr>
          <w:bCs/>
          <w:sz w:val="27"/>
          <w:szCs w:val="27"/>
          <w:shd w:val="clear" w:color="auto" w:fill="FFFFFF"/>
        </w:rPr>
        <w:t xml:space="preserve"> </w:t>
      </w:r>
      <w:r w:rsidR="00454ADF">
        <w:rPr>
          <w:bCs/>
          <w:sz w:val="27"/>
          <w:szCs w:val="27"/>
          <w:shd w:val="clear" w:color="auto" w:fill="FFFFFF"/>
        </w:rPr>
        <w:t xml:space="preserve">And today, we have </w:t>
      </w:r>
      <w:r w:rsidR="00513B2E">
        <w:rPr>
          <w:bCs/>
          <w:sz w:val="27"/>
          <w:szCs w:val="27"/>
          <w:shd w:val="clear" w:color="auto" w:fill="FFFFFF"/>
        </w:rPr>
        <w:t xml:space="preserve">many </w:t>
      </w:r>
      <w:r w:rsidR="00454ADF">
        <w:rPr>
          <w:bCs/>
          <w:sz w:val="27"/>
          <w:szCs w:val="27"/>
          <w:shd w:val="clear" w:color="auto" w:fill="FFFFFF"/>
        </w:rPr>
        <w:t xml:space="preserve">relationship potentials available </w:t>
      </w:r>
      <w:r w:rsidR="00210FDD">
        <w:rPr>
          <w:bCs/>
          <w:sz w:val="27"/>
          <w:szCs w:val="27"/>
          <w:shd w:val="clear" w:color="auto" w:fill="FFFFFF"/>
        </w:rPr>
        <w:t xml:space="preserve">to us </w:t>
      </w:r>
      <w:r w:rsidR="00454ADF">
        <w:rPr>
          <w:bCs/>
          <w:sz w:val="27"/>
          <w:szCs w:val="27"/>
          <w:shd w:val="clear" w:color="auto" w:fill="FFFFFF"/>
        </w:rPr>
        <w:t>within the Family of God.</w:t>
      </w:r>
    </w:p>
    <w:p w:rsidR="00ED1D87" w:rsidRPr="00ED1D87" w:rsidRDefault="00ED1D87" w:rsidP="00454ADF">
      <w:pPr>
        <w:pStyle w:val="NormalWeb"/>
        <w:overflowPunct w:val="0"/>
        <w:autoSpaceDE w:val="0"/>
        <w:autoSpaceDN w:val="0"/>
        <w:adjustRightInd w:val="0"/>
        <w:spacing w:before="0" w:beforeAutospacing="0" w:after="0" w:afterAutospacing="0" w:line="432" w:lineRule="auto"/>
        <w:ind w:firstLine="389"/>
        <w:textAlignment w:val="baseline"/>
        <w:rPr>
          <w:rStyle w:val="text"/>
          <w:bCs/>
          <w:sz w:val="27"/>
          <w:szCs w:val="27"/>
          <w:shd w:val="clear" w:color="auto" w:fill="FFFFFF"/>
        </w:rPr>
      </w:pPr>
      <w:r w:rsidRPr="00ED1D87">
        <w:rPr>
          <w:rStyle w:val="text"/>
          <w:bCs/>
          <w:sz w:val="27"/>
          <w:szCs w:val="27"/>
          <w:shd w:val="clear" w:color="auto" w:fill="FFFFFF"/>
        </w:rPr>
        <w:t xml:space="preserve">The focus on relationships is seen not only in the story about Mary but in the line about “my Father and your Father, my God and your God,” which tends to emphasize Jesus as our brother. He cared for his apostles and for all the disciples, and worried about them. After his Resurrection, he </w:t>
      </w:r>
      <w:r w:rsidR="00454ADF">
        <w:rPr>
          <w:rStyle w:val="text"/>
          <w:bCs/>
          <w:sz w:val="27"/>
          <w:szCs w:val="27"/>
          <w:shd w:val="clear" w:color="auto" w:fill="FFFFFF"/>
        </w:rPr>
        <w:t xml:space="preserve">continued </w:t>
      </w:r>
      <w:r w:rsidRPr="00ED1D87">
        <w:rPr>
          <w:rStyle w:val="text"/>
          <w:bCs/>
          <w:sz w:val="27"/>
          <w:szCs w:val="27"/>
          <w:shd w:val="clear" w:color="auto" w:fill="FFFFFF"/>
        </w:rPr>
        <w:t xml:space="preserve">to encourage them and </w:t>
      </w:r>
      <w:r w:rsidR="00513B2E">
        <w:rPr>
          <w:rStyle w:val="text"/>
          <w:bCs/>
          <w:sz w:val="27"/>
          <w:szCs w:val="27"/>
          <w:shd w:val="clear" w:color="auto" w:fill="FFFFFF"/>
        </w:rPr>
        <w:t xml:space="preserve">to </w:t>
      </w:r>
      <w:r w:rsidRPr="00ED1D87">
        <w:rPr>
          <w:rStyle w:val="text"/>
          <w:bCs/>
          <w:sz w:val="27"/>
          <w:szCs w:val="27"/>
          <w:shd w:val="clear" w:color="auto" w:fill="FFFFFF"/>
        </w:rPr>
        <w:t xml:space="preserve">buoy their spirits. </w:t>
      </w:r>
    </w:p>
    <w:p w:rsidR="00ED1D87" w:rsidRPr="00ED1D87" w:rsidRDefault="00ED1D87" w:rsidP="00454ADF">
      <w:pPr>
        <w:pStyle w:val="NormalWeb"/>
        <w:overflowPunct w:val="0"/>
        <w:autoSpaceDE w:val="0"/>
        <w:autoSpaceDN w:val="0"/>
        <w:adjustRightInd w:val="0"/>
        <w:spacing w:before="0" w:beforeAutospacing="0" w:after="0" w:afterAutospacing="0" w:line="432" w:lineRule="auto"/>
        <w:ind w:firstLine="389"/>
        <w:textAlignment w:val="baseline"/>
        <w:rPr>
          <w:rStyle w:val="text"/>
          <w:bCs/>
          <w:sz w:val="27"/>
          <w:szCs w:val="27"/>
          <w:shd w:val="clear" w:color="auto" w:fill="FFFFFF"/>
        </w:rPr>
      </w:pPr>
      <w:r w:rsidRPr="00ED1D87">
        <w:rPr>
          <w:rStyle w:val="text"/>
          <w:bCs/>
          <w:sz w:val="27"/>
          <w:szCs w:val="27"/>
          <w:shd w:val="clear" w:color="auto" w:fill="FFFFFF"/>
        </w:rPr>
        <w:t xml:space="preserve">Likewise, be lifted up in your spirits. </w:t>
      </w:r>
      <w:r w:rsidR="00454ADF">
        <w:rPr>
          <w:rStyle w:val="text"/>
          <w:bCs/>
          <w:sz w:val="27"/>
          <w:szCs w:val="27"/>
          <w:shd w:val="clear" w:color="auto" w:fill="FFFFFF"/>
        </w:rPr>
        <w:t xml:space="preserve">Rejoice! </w:t>
      </w:r>
      <w:r w:rsidRPr="00ED1D87">
        <w:rPr>
          <w:rStyle w:val="text"/>
          <w:bCs/>
          <w:sz w:val="27"/>
          <w:szCs w:val="27"/>
          <w:shd w:val="clear" w:color="auto" w:fill="FFFFFF"/>
        </w:rPr>
        <w:t xml:space="preserve">Christ is </w:t>
      </w:r>
      <w:proofErr w:type="gramStart"/>
      <w:r w:rsidRPr="00ED1D87">
        <w:rPr>
          <w:rStyle w:val="text"/>
          <w:bCs/>
          <w:sz w:val="27"/>
          <w:szCs w:val="27"/>
          <w:shd w:val="clear" w:color="auto" w:fill="FFFFFF"/>
        </w:rPr>
        <w:t>risen</w:t>
      </w:r>
      <w:proofErr w:type="gramEnd"/>
      <w:r w:rsidRPr="00ED1D87">
        <w:rPr>
          <w:rStyle w:val="text"/>
          <w:bCs/>
          <w:sz w:val="27"/>
          <w:szCs w:val="27"/>
          <w:shd w:val="clear" w:color="auto" w:fill="FFFFFF"/>
        </w:rPr>
        <w:t>.</w:t>
      </w:r>
      <w:r w:rsidR="00454ADF">
        <w:rPr>
          <w:rStyle w:val="text"/>
          <w:bCs/>
          <w:sz w:val="27"/>
          <w:szCs w:val="27"/>
          <w:shd w:val="clear" w:color="auto" w:fill="FFFFFF"/>
        </w:rPr>
        <w:t xml:space="preserve"> He is </w:t>
      </w:r>
      <w:proofErr w:type="gramStart"/>
      <w:r w:rsidR="00454ADF">
        <w:rPr>
          <w:rStyle w:val="text"/>
          <w:bCs/>
          <w:sz w:val="27"/>
          <w:szCs w:val="27"/>
          <w:shd w:val="clear" w:color="auto" w:fill="FFFFFF"/>
        </w:rPr>
        <w:t>risen</w:t>
      </w:r>
      <w:proofErr w:type="gramEnd"/>
      <w:r w:rsidR="00454ADF">
        <w:rPr>
          <w:rStyle w:val="text"/>
          <w:bCs/>
          <w:sz w:val="27"/>
          <w:szCs w:val="27"/>
          <w:shd w:val="clear" w:color="auto" w:fill="FFFFFF"/>
        </w:rPr>
        <w:t xml:space="preserve"> indeed!</w:t>
      </w:r>
    </w:p>
    <w:sectPr w:rsidR="00ED1D87" w:rsidRPr="00ED1D87" w:rsidSect="00F915DD">
      <w:headerReference w:type="default" r:id="rId8"/>
      <w:pgSz w:w="12240" w:h="15840" w:code="1"/>
      <w:pgMar w:top="1008" w:right="1368" w:bottom="576" w:left="1397" w:header="1008"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BDE" w:rsidRDefault="00C64BDE" w:rsidP="00793E8A">
      <w:r>
        <w:separator/>
      </w:r>
    </w:p>
  </w:endnote>
  <w:endnote w:type="continuationSeparator" w:id="0">
    <w:p w:rsidR="00C64BDE" w:rsidRDefault="00C64BDE"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BDE" w:rsidRDefault="00C64BDE" w:rsidP="00793E8A">
      <w:r>
        <w:separator/>
      </w:r>
    </w:p>
  </w:footnote>
  <w:footnote w:type="continuationSeparator" w:id="0">
    <w:p w:rsidR="00C64BDE" w:rsidRDefault="00C64BDE"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D56461" w:rsidRPr="00C22464" w:rsidRDefault="00D56461" w:rsidP="00D87FE9">
        <w:pPr>
          <w:pStyle w:val="Header"/>
          <w:tabs>
            <w:tab w:val="clear" w:pos="8640"/>
            <w:tab w:val="right" w:pos="9540"/>
          </w:tabs>
          <w:spacing w:before="0" w:after="432" w:line="240" w:lineRule="auto"/>
          <w:ind w:firstLine="0"/>
          <w:rPr>
            <w:b w:val="0"/>
            <w:bCs/>
            <w:sz w:val="14"/>
          </w:rPr>
        </w:pPr>
        <w:r w:rsidRPr="00C22464">
          <w:rPr>
            <w:b w:val="0"/>
            <w:bCs/>
            <w:sz w:val="14"/>
          </w:rPr>
          <w:t>“</w:t>
        </w:r>
        <w:r w:rsidR="00D87FE9">
          <w:rPr>
            <w:b w:val="0"/>
            <w:bCs/>
            <w:sz w:val="14"/>
          </w:rPr>
          <w:t>Why Are You Weeping?</w:t>
        </w:r>
        <w:r w:rsidRPr="00C22464">
          <w:rPr>
            <w:b w:val="0"/>
            <w:bCs/>
            <w:sz w:val="14"/>
          </w:rPr>
          <w:t>”</w:t>
        </w:r>
        <w:r w:rsidRPr="00C22464">
          <w:rPr>
            <w:b w:val="0"/>
            <w:bCs/>
            <w:sz w:val="14"/>
          </w:rPr>
          <w:tab/>
        </w:r>
        <w:r w:rsidRPr="00C22464">
          <w:rPr>
            <w:b w:val="0"/>
            <w:bCs/>
            <w:sz w:val="14"/>
          </w:rPr>
          <w:tab/>
          <w:t xml:space="preserve"> </w:t>
        </w:r>
        <w:r w:rsidR="00E60BD3" w:rsidRPr="00C22464">
          <w:rPr>
            <w:b w:val="0"/>
            <w:bCs/>
            <w:sz w:val="14"/>
          </w:rPr>
          <w:fldChar w:fldCharType="begin"/>
        </w:r>
        <w:r w:rsidRPr="00C22464">
          <w:rPr>
            <w:b w:val="0"/>
            <w:bCs/>
            <w:sz w:val="14"/>
          </w:rPr>
          <w:instrText xml:space="preserve"> PAGE   \* MERGEFORMAT </w:instrText>
        </w:r>
        <w:r w:rsidR="00E60BD3" w:rsidRPr="00C22464">
          <w:rPr>
            <w:b w:val="0"/>
            <w:bCs/>
            <w:sz w:val="14"/>
          </w:rPr>
          <w:fldChar w:fldCharType="separate"/>
        </w:r>
        <w:r w:rsidR="00513B2E">
          <w:rPr>
            <w:b w:val="0"/>
            <w:bCs/>
            <w:noProof/>
            <w:sz w:val="14"/>
          </w:rPr>
          <w:t>4</w:t>
        </w:r>
        <w:r w:rsidR="00E60BD3"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098754"/>
  </w:hdrShapeDefaults>
  <w:footnotePr>
    <w:footnote w:id="-1"/>
    <w:footnote w:id="0"/>
  </w:footnotePr>
  <w:endnotePr>
    <w:endnote w:id="-1"/>
    <w:endnote w:id="0"/>
  </w:endnotePr>
  <w:compat/>
  <w:rsids>
    <w:rsidRoot w:val="003A2CE8"/>
    <w:rsid w:val="00000EC8"/>
    <w:rsid w:val="000011D0"/>
    <w:rsid w:val="00001728"/>
    <w:rsid w:val="00002E0C"/>
    <w:rsid w:val="00004873"/>
    <w:rsid w:val="00005B88"/>
    <w:rsid w:val="00006367"/>
    <w:rsid w:val="000065D7"/>
    <w:rsid w:val="000067B3"/>
    <w:rsid w:val="00006E52"/>
    <w:rsid w:val="00007857"/>
    <w:rsid w:val="0001074D"/>
    <w:rsid w:val="00010772"/>
    <w:rsid w:val="00010C3E"/>
    <w:rsid w:val="00011A96"/>
    <w:rsid w:val="0001201A"/>
    <w:rsid w:val="0001244A"/>
    <w:rsid w:val="00012B00"/>
    <w:rsid w:val="00012C44"/>
    <w:rsid w:val="000155D8"/>
    <w:rsid w:val="0001667D"/>
    <w:rsid w:val="00016726"/>
    <w:rsid w:val="00017009"/>
    <w:rsid w:val="00017436"/>
    <w:rsid w:val="000177AF"/>
    <w:rsid w:val="00020B45"/>
    <w:rsid w:val="00021C22"/>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50E5"/>
    <w:rsid w:val="00045147"/>
    <w:rsid w:val="000459DA"/>
    <w:rsid w:val="00045BFF"/>
    <w:rsid w:val="00046398"/>
    <w:rsid w:val="0004644F"/>
    <w:rsid w:val="00046E43"/>
    <w:rsid w:val="000470F4"/>
    <w:rsid w:val="000475A7"/>
    <w:rsid w:val="000479DC"/>
    <w:rsid w:val="00050584"/>
    <w:rsid w:val="000509A8"/>
    <w:rsid w:val="00050FB9"/>
    <w:rsid w:val="00051098"/>
    <w:rsid w:val="000524AE"/>
    <w:rsid w:val="00053158"/>
    <w:rsid w:val="00053D47"/>
    <w:rsid w:val="000546AA"/>
    <w:rsid w:val="00055775"/>
    <w:rsid w:val="000568F6"/>
    <w:rsid w:val="00056EDB"/>
    <w:rsid w:val="000570A5"/>
    <w:rsid w:val="0005777D"/>
    <w:rsid w:val="000579E1"/>
    <w:rsid w:val="00061376"/>
    <w:rsid w:val="000628C7"/>
    <w:rsid w:val="0006313B"/>
    <w:rsid w:val="000632D2"/>
    <w:rsid w:val="00063335"/>
    <w:rsid w:val="00063B42"/>
    <w:rsid w:val="00065DD2"/>
    <w:rsid w:val="00066573"/>
    <w:rsid w:val="000669C0"/>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4E58"/>
    <w:rsid w:val="00085BD6"/>
    <w:rsid w:val="00086135"/>
    <w:rsid w:val="000866B1"/>
    <w:rsid w:val="00087072"/>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379"/>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094"/>
    <w:rsid w:val="000D605E"/>
    <w:rsid w:val="000D6499"/>
    <w:rsid w:val="000D6D62"/>
    <w:rsid w:val="000D728F"/>
    <w:rsid w:val="000D7A46"/>
    <w:rsid w:val="000E0D30"/>
    <w:rsid w:val="000E115E"/>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CD0"/>
    <w:rsid w:val="000F6CF9"/>
    <w:rsid w:val="000F727F"/>
    <w:rsid w:val="001007D9"/>
    <w:rsid w:val="001027B0"/>
    <w:rsid w:val="0010371D"/>
    <w:rsid w:val="0010548C"/>
    <w:rsid w:val="00105CC1"/>
    <w:rsid w:val="0010629A"/>
    <w:rsid w:val="001064EB"/>
    <w:rsid w:val="00107149"/>
    <w:rsid w:val="0011058A"/>
    <w:rsid w:val="001108D5"/>
    <w:rsid w:val="00110EE5"/>
    <w:rsid w:val="00111C87"/>
    <w:rsid w:val="00112EAF"/>
    <w:rsid w:val="001132B4"/>
    <w:rsid w:val="00113984"/>
    <w:rsid w:val="00113AC7"/>
    <w:rsid w:val="0011438E"/>
    <w:rsid w:val="0011575E"/>
    <w:rsid w:val="0011658F"/>
    <w:rsid w:val="00116CBC"/>
    <w:rsid w:val="00120222"/>
    <w:rsid w:val="001204AB"/>
    <w:rsid w:val="00120D82"/>
    <w:rsid w:val="00121254"/>
    <w:rsid w:val="001213F4"/>
    <w:rsid w:val="00121CE2"/>
    <w:rsid w:val="0012225B"/>
    <w:rsid w:val="001228DE"/>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D17"/>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2D7"/>
    <w:rsid w:val="00174E95"/>
    <w:rsid w:val="00174EA3"/>
    <w:rsid w:val="00174F85"/>
    <w:rsid w:val="001754DE"/>
    <w:rsid w:val="00175983"/>
    <w:rsid w:val="00175AA8"/>
    <w:rsid w:val="00175ED6"/>
    <w:rsid w:val="00176187"/>
    <w:rsid w:val="001768F5"/>
    <w:rsid w:val="00176EAE"/>
    <w:rsid w:val="00177523"/>
    <w:rsid w:val="00177748"/>
    <w:rsid w:val="00177C91"/>
    <w:rsid w:val="0018156D"/>
    <w:rsid w:val="00181AC3"/>
    <w:rsid w:val="00182868"/>
    <w:rsid w:val="00182896"/>
    <w:rsid w:val="00182BBB"/>
    <w:rsid w:val="00182E2A"/>
    <w:rsid w:val="001843CB"/>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7400"/>
    <w:rsid w:val="00197549"/>
    <w:rsid w:val="0019783C"/>
    <w:rsid w:val="00197AD0"/>
    <w:rsid w:val="001A0545"/>
    <w:rsid w:val="001A0FCA"/>
    <w:rsid w:val="001A14C4"/>
    <w:rsid w:val="001A340C"/>
    <w:rsid w:val="001A4198"/>
    <w:rsid w:val="001A41BD"/>
    <w:rsid w:val="001A4D30"/>
    <w:rsid w:val="001A52BE"/>
    <w:rsid w:val="001A5514"/>
    <w:rsid w:val="001A5D0E"/>
    <w:rsid w:val="001A604B"/>
    <w:rsid w:val="001A6774"/>
    <w:rsid w:val="001A7214"/>
    <w:rsid w:val="001A7CD5"/>
    <w:rsid w:val="001B009D"/>
    <w:rsid w:val="001B04DC"/>
    <w:rsid w:val="001B08A3"/>
    <w:rsid w:val="001B0CC8"/>
    <w:rsid w:val="001B0DCA"/>
    <w:rsid w:val="001B27F6"/>
    <w:rsid w:val="001B29A1"/>
    <w:rsid w:val="001B2C7F"/>
    <w:rsid w:val="001B3427"/>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AD3"/>
    <w:rsid w:val="001E1527"/>
    <w:rsid w:val="001E22DE"/>
    <w:rsid w:val="001E2655"/>
    <w:rsid w:val="001E2AE7"/>
    <w:rsid w:val="001E2E87"/>
    <w:rsid w:val="001E2FB3"/>
    <w:rsid w:val="001E3406"/>
    <w:rsid w:val="001E360A"/>
    <w:rsid w:val="001E3683"/>
    <w:rsid w:val="001E3A90"/>
    <w:rsid w:val="001E461F"/>
    <w:rsid w:val="001E4E8B"/>
    <w:rsid w:val="001E53A6"/>
    <w:rsid w:val="001E61DC"/>
    <w:rsid w:val="001E647F"/>
    <w:rsid w:val="001E7DBF"/>
    <w:rsid w:val="001F0312"/>
    <w:rsid w:val="001F0F68"/>
    <w:rsid w:val="001F1B75"/>
    <w:rsid w:val="001F1D7D"/>
    <w:rsid w:val="001F1DAD"/>
    <w:rsid w:val="001F1DB8"/>
    <w:rsid w:val="001F2ACB"/>
    <w:rsid w:val="001F2E60"/>
    <w:rsid w:val="001F349D"/>
    <w:rsid w:val="001F350C"/>
    <w:rsid w:val="001F37FB"/>
    <w:rsid w:val="001F388A"/>
    <w:rsid w:val="001F4292"/>
    <w:rsid w:val="001F5B7B"/>
    <w:rsid w:val="001F60AE"/>
    <w:rsid w:val="001F683A"/>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6F"/>
    <w:rsid w:val="00206D6C"/>
    <w:rsid w:val="002073D4"/>
    <w:rsid w:val="0020743A"/>
    <w:rsid w:val="00207500"/>
    <w:rsid w:val="00207752"/>
    <w:rsid w:val="00210FDD"/>
    <w:rsid w:val="00211487"/>
    <w:rsid w:val="0021169E"/>
    <w:rsid w:val="00211B91"/>
    <w:rsid w:val="002121FE"/>
    <w:rsid w:val="0021392E"/>
    <w:rsid w:val="00213E80"/>
    <w:rsid w:val="00214096"/>
    <w:rsid w:val="002144AF"/>
    <w:rsid w:val="00216121"/>
    <w:rsid w:val="00216341"/>
    <w:rsid w:val="00216674"/>
    <w:rsid w:val="00216675"/>
    <w:rsid w:val="0021691B"/>
    <w:rsid w:val="00216B10"/>
    <w:rsid w:val="00216BD4"/>
    <w:rsid w:val="00217C4A"/>
    <w:rsid w:val="00220388"/>
    <w:rsid w:val="00221365"/>
    <w:rsid w:val="0022244B"/>
    <w:rsid w:val="00222BD9"/>
    <w:rsid w:val="00223D75"/>
    <w:rsid w:val="00223FC6"/>
    <w:rsid w:val="00225256"/>
    <w:rsid w:val="00225C7D"/>
    <w:rsid w:val="00225EC9"/>
    <w:rsid w:val="002267B4"/>
    <w:rsid w:val="0022773F"/>
    <w:rsid w:val="002302D1"/>
    <w:rsid w:val="00230B35"/>
    <w:rsid w:val="002312DD"/>
    <w:rsid w:val="00231E44"/>
    <w:rsid w:val="00231E97"/>
    <w:rsid w:val="00231FDB"/>
    <w:rsid w:val="0023265C"/>
    <w:rsid w:val="002329D8"/>
    <w:rsid w:val="00234A77"/>
    <w:rsid w:val="00234E1F"/>
    <w:rsid w:val="002360BA"/>
    <w:rsid w:val="00236648"/>
    <w:rsid w:val="00237755"/>
    <w:rsid w:val="00237F84"/>
    <w:rsid w:val="00237F9C"/>
    <w:rsid w:val="002404BA"/>
    <w:rsid w:val="00240BED"/>
    <w:rsid w:val="002415BC"/>
    <w:rsid w:val="00241946"/>
    <w:rsid w:val="00241E69"/>
    <w:rsid w:val="002424A7"/>
    <w:rsid w:val="0024357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D67"/>
    <w:rsid w:val="00260F19"/>
    <w:rsid w:val="00260FD0"/>
    <w:rsid w:val="0026167F"/>
    <w:rsid w:val="002619E2"/>
    <w:rsid w:val="00261E62"/>
    <w:rsid w:val="002622BC"/>
    <w:rsid w:val="002626FD"/>
    <w:rsid w:val="00262CC6"/>
    <w:rsid w:val="00262DC6"/>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AD3"/>
    <w:rsid w:val="00272959"/>
    <w:rsid w:val="00272E92"/>
    <w:rsid w:val="00273857"/>
    <w:rsid w:val="00273C24"/>
    <w:rsid w:val="00273E60"/>
    <w:rsid w:val="00274B42"/>
    <w:rsid w:val="00277248"/>
    <w:rsid w:val="002772AF"/>
    <w:rsid w:val="00277BDB"/>
    <w:rsid w:val="00277D42"/>
    <w:rsid w:val="00280666"/>
    <w:rsid w:val="002817DD"/>
    <w:rsid w:val="002829FD"/>
    <w:rsid w:val="00282DE4"/>
    <w:rsid w:val="00282F7F"/>
    <w:rsid w:val="00283B96"/>
    <w:rsid w:val="00283FD8"/>
    <w:rsid w:val="00284297"/>
    <w:rsid w:val="0028459B"/>
    <w:rsid w:val="002856D2"/>
    <w:rsid w:val="0028580D"/>
    <w:rsid w:val="00285B34"/>
    <w:rsid w:val="00286BEF"/>
    <w:rsid w:val="00286FEE"/>
    <w:rsid w:val="00287218"/>
    <w:rsid w:val="00290828"/>
    <w:rsid w:val="00290CA4"/>
    <w:rsid w:val="00291B9F"/>
    <w:rsid w:val="00293BBA"/>
    <w:rsid w:val="00293D7E"/>
    <w:rsid w:val="0029466E"/>
    <w:rsid w:val="002949DA"/>
    <w:rsid w:val="00294D55"/>
    <w:rsid w:val="00295199"/>
    <w:rsid w:val="00295C10"/>
    <w:rsid w:val="002962B1"/>
    <w:rsid w:val="00297A03"/>
    <w:rsid w:val="002A055D"/>
    <w:rsid w:val="002A0A26"/>
    <w:rsid w:val="002A1528"/>
    <w:rsid w:val="002A2B3F"/>
    <w:rsid w:val="002A3448"/>
    <w:rsid w:val="002A4BC8"/>
    <w:rsid w:val="002A6691"/>
    <w:rsid w:val="002A7364"/>
    <w:rsid w:val="002A73E7"/>
    <w:rsid w:val="002A7455"/>
    <w:rsid w:val="002B0394"/>
    <w:rsid w:val="002B046D"/>
    <w:rsid w:val="002B1313"/>
    <w:rsid w:val="002B1841"/>
    <w:rsid w:val="002B214C"/>
    <w:rsid w:val="002B21C6"/>
    <w:rsid w:val="002B259E"/>
    <w:rsid w:val="002B3EDC"/>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69D0"/>
    <w:rsid w:val="002D6D75"/>
    <w:rsid w:val="002D714E"/>
    <w:rsid w:val="002D7784"/>
    <w:rsid w:val="002D7E9C"/>
    <w:rsid w:val="002E004F"/>
    <w:rsid w:val="002E01E8"/>
    <w:rsid w:val="002E1108"/>
    <w:rsid w:val="002E1403"/>
    <w:rsid w:val="002E149D"/>
    <w:rsid w:val="002E182F"/>
    <w:rsid w:val="002E1C5A"/>
    <w:rsid w:val="002E1E2C"/>
    <w:rsid w:val="002E2417"/>
    <w:rsid w:val="002E2ECF"/>
    <w:rsid w:val="002E31A8"/>
    <w:rsid w:val="002E4578"/>
    <w:rsid w:val="002E45F8"/>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E6"/>
    <w:rsid w:val="002F648F"/>
    <w:rsid w:val="002F6BFE"/>
    <w:rsid w:val="002F7E13"/>
    <w:rsid w:val="00303263"/>
    <w:rsid w:val="00303926"/>
    <w:rsid w:val="00303E33"/>
    <w:rsid w:val="003048AC"/>
    <w:rsid w:val="00304D17"/>
    <w:rsid w:val="00306C6B"/>
    <w:rsid w:val="003074D2"/>
    <w:rsid w:val="003074F8"/>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50E4"/>
    <w:rsid w:val="0032573D"/>
    <w:rsid w:val="00326BD9"/>
    <w:rsid w:val="00327959"/>
    <w:rsid w:val="00327BE1"/>
    <w:rsid w:val="0033191A"/>
    <w:rsid w:val="00331AF1"/>
    <w:rsid w:val="00332A07"/>
    <w:rsid w:val="00332BFF"/>
    <w:rsid w:val="00332FBE"/>
    <w:rsid w:val="00333E3C"/>
    <w:rsid w:val="00334133"/>
    <w:rsid w:val="00334DD6"/>
    <w:rsid w:val="00335364"/>
    <w:rsid w:val="0033550E"/>
    <w:rsid w:val="00335AE5"/>
    <w:rsid w:val="00335DFC"/>
    <w:rsid w:val="003362C7"/>
    <w:rsid w:val="00336FB2"/>
    <w:rsid w:val="003371E8"/>
    <w:rsid w:val="0033750E"/>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47F6A"/>
    <w:rsid w:val="003504DF"/>
    <w:rsid w:val="0035077D"/>
    <w:rsid w:val="0035105F"/>
    <w:rsid w:val="003514DC"/>
    <w:rsid w:val="00353361"/>
    <w:rsid w:val="00353C93"/>
    <w:rsid w:val="0035408C"/>
    <w:rsid w:val="00354B74"/>
    <w:rsid w:val="0035559C"/>
    <w:rsid w:val="0035678B"/>
    <w:rsid w:val="003572F8"/>
    <w:rsid w:val="0035750A"/>
    <w:rsid w:val="00360751"/>
    <w:rsid w:val="003616C2"/>
    <w:rsid w:val="00362916"/>
    <w:rsid w:val="00362DEE"/>
    <w:rsid w:val="00363265"/>
    <w:rsid w:val="00363315"/>
    <w:rsid w:val="003636EF"/>
    <w:rsid w:val="00363A6E"/>
    <w:rsid w:val="00363ECC"/>
    <w:rsid w:val="0036529F"/>
    <w:rsid w:val="00365414"/>
    <w:rsid w:val="00370228"/>
    <w:rsid w:val="00371045"/>
    <w:rsid w:val="00371AE6"/>
    <w:rsid w:val="00372089"/>
    <w:rsid w:val="003721A8"/>
    <w:rsid w:val="003721FE"/>
    <w:rsid w:val="0037230D"/>
    <w:rsid w:val="003729C5"/>
    <w:rsid w:val="00372C15"/>
    <w:rsid w:val="0037371D"/>
    <w:rsid w:val="003737D3"/>
    <w:rsid w:val="00373C6E"/>
    <w:rsid w:val="003742B1"/>
    <w:rsid w:val="0037449A"/>
    <w:rsid w:val="00374E3B"/>
    <w:rsid w:val="00374FE4"/>
    <w:rsid w:val="00375803"/>
    <w:rsid w:val="00375A6F"/>
    <w:rsid w:val="003766D7"/>
    <w:rsid w:val="00376809"/>
    <w:rsid w:val="00376AAE"/>
    <w:rsid w:val="00376D86"/>
    <w:rsid w:val="00376E01"/>
    <w:rsid w:val="00376FF2"/>
    <w:rsid w:val="003771C2"/>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47C"/>
    <w:rsid w:val="003A6652"/>
    <w:rsid w:val="003A7ACA"/>
    <w:rsid w:val="003B07AF"/>
    <w:rsid w:val="003B08A0"/>
    <w:rsid w:val="003B10D5"/>
    <w:rsid w:val="003B131E"/>
    <w:rsid w:val="003B14A9"/>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3FB6"/>
    <w:rsid w:val="003D409E"/>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5399"/>
    <w:rsid w:val="003E65ED"/>
    <w:rsid w:val="003E68EA"/>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70E"/>
    <w:rsid w:val="003F7471"/>
    <w:rsid w:val="00400055"/>
    <w:rsid w:val="00400638"/>
    <w:rsid w:val="00400728"/>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2FF5"/>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74C"/>
    <w:rsid w:val="004513AD"/>
    <w:rsid w:val="00451A3D"/>
    <w:rsid w:val="004522A0"/>
    <w:rsid w:val="004525E0"/>
    <w:rsid w:val="004526A2"/>
    <w:rsid w:val="00452703"/>
    <w:rsid w:val="0045313B"/>
    <w:rsid w:val="0045463B"/>
    <w:rsid w:val="00454829"/>
    <w:rsid w:val="00454A50"/>
    <w:rsid w:val="00454ADF"/>
    <w:rsid w:val="00455338"/>
    <w:rsid w:val="004559E9"/>
    <w:rsid w:val="00455ED0"/>
    <w:rsid w:val="00456199"/>
    <w:rsid w:val="00456B86"/>
    <w:rsid w:val="00456E1E"/>
    <w:rsid w:val="00457294"/>
    <w:rsid w:val="004574B8"/>
    <w:rsid w:val="00457D81"/>
    <w:rsid w:val="00460453"/>
    <w:rsid w:val="00461055"/>
    <w:rsid w:val="00461C09"/>
    <w:rsid w:val="00461E5E"/>
    <w:rsid w:val="00464509"/>
    <w:rsid w:val="00464898"/>
    <w:rsid w:val="00465001"/>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3D4D"/>
    <w:rsid w:val="00483EBF"/>
    <w:rsid w:val="004841F6"/>
    <w:rsid w:val="00484348"/>
    <w:rsid w:val="00484409"/>
    <w:rsid w:val="00484499"/>
    <w:rsid w:val="00484656"/>
    <w:rsid w:val="00484D7E"/>
    <w:rsid w:val="0048585E"/>
    <w:rsid w:val="00486FDB"/>
    <w:rsid w:val="004870BE"/>
    <w:rsid w:val="0048744E"/>
    <w:rsid w:val="004877B4"/>
    <w:rsid w:val="00492F58"/>
    <w:rsid w:val="0049463A"/>
    <w:rsid w:val="00494822"/>
    <w:rsid w:val="004949E7"/>
    <w:rsid w:val="0049500E"/>
    <w:rsid w:val="00495186"/>
    <w:rsid w:val="004952A7"/>
    <w:rsid w:val="00495E14"/>
    <w:rsid w:val="0049703D"/>
    <w:rsid w:val="004970BF"/>
    <w:rsid w:val="00497617"/>
    <w:rsid w:val="00497E12"/>
    <w:rsid w:val="004A04FB"/>
    <w:rsid w:val="004A0B8F"/>
    <w:rsid w:val="004A1926"/>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9A9"/>
    <w:rsid w:val="004B6D9C"/>
    <w:rsid w:val="004C00F3"/>
    <w:rsid w:val="004C1BC0"/>
    <w:rsid w:val="004C1FD5"/>
    <w:rsid w:val="004C3A83"/>
    <w:rsid w:val="004C439B"/>
    <w:rsid w:val="004C4C47"/>
    <w:rsid w:val="004C6252"/>
    <w:rsid w:val="004C6DD8"/>
    <w:rsid w:val="004C747F"/>
    <w:rsid w:val="004C78A1"/>
    <w:rsid w:val="004D042B"/>
    <w:rsid w:val="004D0451"/>
    <w:rsid w:val="004D05CA"/>
    <w:rsid w:val="004D0EAE"/>
    <w:rsid w:val="004D1448"/>
    <w:rsid w:val="004D19D6"/>
    <w:rsid w:val="004D2B05"/>
    <w:rsid w:val="004D34EA"/>
    <w:rsid w:val="004D3572"/>
    <w:rsid w:val="004D3EE2"/>
    <w:rsid w:val="004D4220"/>
    <w:rsid w:val="004D440D"/>
    <w:rsid w:val="004D56F4"/>
    <w:rsid w:val="004D57E0"/>
    <w:rsid w:val="004D57F9"/>
    <w:rsid w:val="004D58ED"/>
    <w:rsid w:val="004D5F8C"/>
    <w:rsid w:val="004D6183"/>
    <w:rsid w:val="004D67C7"/>
    <w:rsid w:val="004D7362"/>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277"/>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3B2E"/>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4313"/>
    <w:rsid w:val="00524A7F"/>
    <w:rsid w:val="00524E8C"/>
    <w:rsid w:val="00525D66"/>
    <w:rsid w:val="00526164"/>
    <w:rsid w:val="00526300"/>
    <w:rsid w:val="00526D50"/>
    <w:rsid w:val="00526DF4"/>
    <w:rsid w:val="00526F22"/>
    <w:rsid w:val="00527550"/>
    <w:rsid w:val="005278B3"/>
    <w:rsid w:val="00527C21"/>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604FC"/>
    <w:rsid w:val="00560B6A"/>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4A02"/>
    <w:rsid w:val="0058554E"/>
    <w:rsid w:val="005860FF"/>
    <w:rsid w:val="00586CD9"/>
    <w:rsid w:val="00587652"/>
    <w:rsid w:val="0059035A"/>
    <w:rsid w:val="005903F4"/>
    <w:rsid w:val="00590BBA"/>
    <w:rsid w:val="00590E4D"/>
    <w:rsid w:val="00590EDF"/>
    <w:rsid w:val="005911FB"/>
    <w:rsid w:val="00591453"/>
    <w:rsid w:val="0059449D"/>
    <w:rsid w:val="00594841"/>
    <w:rsid w:val="00594B80"/>
    <w:rsid w:val="00594C8C"/>
    <w:rsid w:val="00594D2D"/>
    <w:rsid w:val="0059541B"/>
    <w:rsid w:val="00595AA8"/>
    <w:rsid w:val="00595C9D"/>
    <w:rsid w:val="00595CAF"/>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B9"/>
    <w:rsid w:val="005A766C"/>
    <w:rsid w:val="005A7D6D"/>
    <w:rsid w:val="005A7E7B"/>
    <w:rsid w:val="005B0CBC"/>
    <w:rsid w:val="005B11AF"/>
    <w:rsid w:val="005B12BF"/>
    <w:rsid w:val="005B2686"/>
    <w:rsid w:val="005B3115"/>
    <w:rsid w:val="005B3344"/>
    <w:rsid w:val="005B61B2"/>
    <w:rsid w:val="005B6F99"/>
    <w:rsid w:val="005B794C"/>
    <w:rsid w:val="005B7A79"/>
    <w:rsid w:val="005C055A"/>
    <w:rsid w:val="005C185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B29"/>
    <w:rsid w:val="005D26CE"/>
    <w:rsid w:val="005D2B01"/>
    <w:rsid w:val="005D4239"/>
    <w:rsid w:val="005D436C"/>
    <w:rsid w:val="005D47AA"/>
    <w:rsid w:val="005D58A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E8"/>
    <w:rsid w:val="00625829"/>
    <w:rsid w:val="0062596F"/>
    <w:rsid w:val="00625CF8"/>
    <w:rsid w:val="0062667E"/>
    <w:rsid w:val="00626720"/>
    <w:rsid w:val="00626B66"/>
    <w:rsid w:val="00626D1C"/>
    <w:rsid w:val="0062704A"/>
    <w:rsid w:val="00627349"/>
    <w:rsid w:val="00627592"/>
    <w:rsid w:val="00627C5A"/>
    <w:rsid w:val="006307A2"/>
    <w:rsid w:val="00630EC9"/>
    <w:rsid w:val="00631A8A"/>
    <w:rsid w:val="0063225A"/>
    <w:rsid w:val="00632653"/>
    <w:rsid w:val="00633B1D"/>
    <w:rsid w:val="00633D1F"/>
    <w:rsid w:val="006344FD"/>
    <w:rsid w:val="0063516F"/>
    <w:rsid w:val="006361BF"/>
    <w:rsid w:val="006363AB"/>
    <w:rsid w:val="00636453"/>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FE9"/>
    <w:rsid w:val="00655081"/>
    <w:rsid w:val="006550B2"/>
    <w:rsid w:val="00655BF2"/>
    <w:rsid w:val="00655C8D"/>
    <w:rsid w:val="0065615C"/>
    <w:rsid w:val="006567D9"/>
    <w:rsid w:val="00656DAD"/>
    <w:rsid w:val="00656E3A"/>
    <w:rsid w:val="00656EA4"/>
    <w:rsid w:val="00656F44"/>
    <w:rsid w:val="00657F52"/>
    <w:rsid w:val="00660E4F"/>
    <w:rsid w:val="00660EFE"/>
    <w:rsid w:val="0066140F"/>
    <w:rsid w:val="00661A31"/>
    <w:rsid w:val="006623A9"/>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E8B"/>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128C"/>
    <w:rsid w:val="006A199C"/>
    <w:rsid w:val="006A1A19"/>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1A3E"/>
    <w:rsid w:val="006B2025"/>
    <w:rsid w:val="006B2165"/>
    <w:rsid w:val="006B2D51"/>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1CD9"/>
    <w:rsid w:val="006C2171"/>
    <w:rsid w:val="006C227F"/>
    <w:rsid w:val="006C2AD1"/>
    <w:rsid w:val="006C3472"/>
    <w:rsid w:val="006C6006"/>
    <w:rsid w:val="006C66A7"/>
    <w:rsid w:val="006C6EA9"/>
    <w:rsid w:val="006C7AD8"/>
    <w:rsid w:val="006D01D0"/>
    <w:rsid w:val="006D0311"/>
    <w:rsid w:val="006D0F7D"/>
    <w:rsid w:val="006D1E04"/>
    <w:rsid w:val="006D2029"/>
    <w:rsid w:val="006D2FC2"/>
    <w:rsid w:val="006D30E1"/>
    <w:rsid w:val="006D3466"/>
    <w:rsid w:val="006D35EE"/>
    <w:rsid w:val="006D424E"/>
    <w:rsid w:val="006D523A"/>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7AF"/>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1908"/>
    <w:rsid w:val="00702BED"/>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57B"/>
    <w:rsid w:val="00715A13"/>
    <w:rsid w:val="00715A36"/>
    <w:rsid w:val="00715E50"/>
    <w:rsid w:val="00715E6D"/>
    <w:rsid w:val="00716001"/>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5EB9"/>
    <w:rsid w:val="00726412"/>
    <w:rsid w:val="00726B33"/>
    <w:rsid w:val="00726B4B"/>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362"/>
    <w:rsid w:val="007526AE"/>
    <w:rsid w:val="0075308B"/>
    <w:rsid w:val="00753302"/>
    <w:rsid w:val="00753613"/>
    <w:rsid w:val="0075475C"/>
    <w:rsid w:val="00754D2A"/>
    <w:rsid w:val="00754ED3"/>
    <w:rsid w:val="00755EC4"/>
    <w:rsid w:val="007567FA"/>
    <w:rsid w:val="0076050B"/>
    <w:rsid w:val="0076144B"/>
    <w:rsid w:val="00761849"/>
    <w:rsid w:val="00761E4D"/>
    <w:rsid w:val="00761F17"/>
    <w:rsid w:val="0076318A"/>
    <w:rsid w:val="00763C31"/>
    <w:rsid w:val="00763F4B"/>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A9"/>
    <w:rsid w:val="007748CF"/>
    <w:rsid w:val="00774DF0"/>
    <w:rsid w:val="007768C9"/>
    <w:rsid w:val="00776A28"/>
    <w:rsid w:val="00776A64"/>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0CB9"/>
    <w:rsid w:val="00791359"/>
    <w:rsid w:val="00791A7D"/>
    <w:rsid w:val="00791C25"/>
    <w:rsid w:val="00791F14"/>
    <w:rsid w:val="00791FBC"/>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58B"/>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456F"/>
    <w:rsid w:val="0080695F"/>
    <w:rsid w:val="008069AC"/>
    <w:rsid w:val="00806F96"/>
    <w:rsid w:val="008076C1"/>
    <w:rsid w:val="008077F9"/>
    <w:rsid w:val="0081036A"/>
    <w:rsid w:val="008108A6"/>
    <w:rsid w:val="00810907"/>
    <w:rsid w:val="00810BAE"/>
    <w:rsid w:val="00811510"/>
    <w:rsid w:val="00811F7B"/>
    <w:rsid w:val="00813A32"/>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EC4"/>
    <w:rsid w:val="008263E2"/>
    <w:rsid w:val="00826906"/>
    <w:rsid w:val="00827CED"/>
    <w:rsid w:val="008300A2"/>
    <w:rsid w:val="0083075C"/>
    <w:rsid w:val="00831E73"/>
    <w:rsid w:val="0083209A"/>
    <w:rsid w:val="0083290A"/>
    <w:rsid w:val="00834031"/>
    <w:rsid w:val="0083417B"/>
    <w:rsid w:val="00834613"/>
    <w:rsid w:val="00834CB6"/>
    <w:rsid w:val="008364D3"/>
    <w:rsid w:val="008365BA"/>
    <w:rsid w:val="008367B2"/>
    <w:rsid w:val="008368E6"/>
    <w:rsid w:val="008423EB"/>
    <w:rsid w:val="008425CF"/>
    <w:rsid w:val="00842708"/>
    <w:rsid w:val="00842ACC"/>
    <w:rsid w:val="00842FC4"/>
    <w:rsid w:val="00843F65"/>
    <w:rsid w:val="00844239"/>
    <w:rsid w:val="00844699"/>
    <w:rsid w:val="00844CC2"/>
    <w:rsid w:val="00845007"/>
    <w:rsid w:val="008451F6"/>
    <w:rsid w:val="00845ECE"/>
    <w:rsid w:val="008464CD"/>
    <w:rsid w:val="00846FA4"/>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239F"/>
    <w:rsid w:val="00862A82"/>
    <w:rsid w:val="00863E46"/>
    <w:rsid w:val="008649B1"/>
    <w:rsid w:val="00864C78"/>
    <w:rsid w:val="00865338"/>
    <w:rsid w:val="0086606F"/>
    <w:rsid w:val="008668D9"/>
    <w:rsid w:val="00866BD6"/>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A01"/>
    <w:rsid w:val="00885B30"/>
    <w:rsid w:val="008867BF"/>
    <w:rsid w:val="0088694B"/>
    <w:rsid w:val="008879A8"/>
    <w:rsid w:val="00887C6D"/>
    <w:rsid w:val="00887F27"/>
    <w:rsid w:val="00890EE1"/>
    <w:rsid w:val="00891A8F"/>
    <w:rsid w:val="00891B80"/>
    <w:rsid w:val="00891C0F"/>
    <w:rsid w:val="00892C7C"/>
    <w:rsid w:val="0089303D"/>
    <w:rsid w:val="00893453"/>
    <w:rsid w:val="00893727"/>
    <w:rsid w:val="008942F2"/>
    <w:rsid w:val="00894473"/>
    <w:rsid w:val="0089498C"/>
    <w:rsid w:val="008957AF"/>
    <w:rsid w:val="0089712B"/>
    <w:rsid w:val="00897A2E"/>
    <w:rsid w:val="008A07BC"/>
    <w:rsid w:val="008A23D9"/>
    <w:rsid w:val="008A2534"/>
    <w:rsid w:val="008A3D20"/>
    <w:rsid w:val="008A3E33"/>
    <w:rsid w:val="008A4946"/>
    <w:rsid w:val="008A4B9F"/>
    <w:rsid w:val="008A5C18"/>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6376"/>
    <w:rsid w:val="008B6E81"/>
    <w:rsid w:val="008C054D"/>
    <w:rsid w:val="008C2701"/>
    <w:rsid w:val="008C2CF8"/>
    <w:rsid w:val="008C2F8A"/>
    <w:rsid w:val="008C47C5"/>
    <w:rsid w:val="008C5615"/>
    <w:rsid w:val="008C58EB"/>
    <w:rsid w:val="008C6085"/>
    <w:rsid w:val="008C710F"/>
    <w:rsid w:val="008D0016"/>
    <w:rsid w:val="008D0E00"/>
    <w:rsid w:val="008D0EC4"/>
    <w:rsid w:val="008D12A5"/>
    <w:rsid w:val="008D2832"/>
    <w:rsid w:val="008D334B"/>
    <w:rsid w:val="008D3444"/>
    <w:rsid w:val="008D511E"/>
    <w:rsid w:val="008D5604"/>
    <w:rsid w:val="008D5E2F"/>
    <w:rsid w:val="008D68CB"/>
    <w:rsid w:val="008D6F45"/>
    <w:rsid w:val="008D71C5"/>
    <w:rsid w:val="008D7BF4"/>
    <w:rsid w:val="008E01C1"/>
    <w:rsid w:val="008E0209"/>
    <w:rsid w:val="008E0C72"/>
    <w:rsid w:val="008E0CEA"/>
    <w:rsid w:val="008E1714"/>
    <w:rsid w:val="008E1843"/>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95"/>
    <w:rsid w:val="00904FEA"/>
    <w:rsid w:val="009055A1"/>
    <w:rsid w:val="009055D8"/>
    <w:rsid w:val="00907692"/>
    <w:rsid w:val="00907E32"/>
    <w:rsid w:val="00910120"/>
    <w:rsid w:val="009101E2"/>
    <w:rsid w:val="009109F5"/>
    <w:rsid w:val="00910EA8"/>
    <w:rsid w:val="009117BE"/>
    <w:rsid w:val="009119D1"/>
    <w:rsid w:val="00913816"/>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8C0"/>
    <w:rsid w:val="00956AC8"/>
    <w:rsid w:val="00956DA8"/>
    <w:rsid w:val="00957DDB"/>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705"/>
    <w:rsid w:val="00965F47"/>
    <w:rsid w:val="00965F8D"/>
    <w:rsid w:val="00966870"/>
    <w:rsid w:val="00970A68"/>
    <w:rsid w:val="00971199"/>
    <w:rsid w:val="00971EA1"/>
    <w:rsid w:val="00972AE3"/>
    <w:rsid w:val="00972B3E"/>
    <w:rsid w:val="009742EA"/>
    <w:rsid w:val="00975C7D"/>
    <w:rsid w:val="0097715C"/>
    <w:rsid w:val="00977A57"/>
    <w:rsid w:val="00977D36"/>
    <w:rsid w:val="0098136F"/>
    <w:rsid w:val="009836EB"/>
    <w:rsid w:val="009839AC"/>
    <w:rsid w:val="009845B2"/>
    <w:rsid w:val="0098472D"/>
    <w:rsid w:val="009847D9"/>
    <w:rsid w:val="009848AA"/>
    <w:rsid w:val="00984F72"/>
    <w:rsid w:val="009864EE"/>
    <w:rsid w:val="0098699B"/>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D3"/>
    <w:rsid w:val="009A6874"/>
    <w:rsid w:val="009A69DC"/>
    <w:rsid w:val="009A6B8C"/>
    <w:rsid w:val="009A78B5"/>
    <w:rsid w:val="009B061E"/>
    <w:rsid w:val="009B0A2C"/>
    <w:rsid w:val="009B0CD4"/>
    <w:rsid w:val="009B1BEC"/>
    <w:rsid w:val="009B3A09"/>
    <w:rsid w:val="009B3D9B"/>
    <w:rsid w:val="009B4B77"/>
    <w:rsid w:val="009B52F3"/>
    <w:rsid w:val="009B5CE8"/>
    <w:rsid w:val="009B5F9B"/>
    <w:rsid w:val="009B607E"/>
    <w:rsid w:val="009B706B"/>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C62DB"/>
    <w:rsid w:val="009D0F7E"/>
    <w:rsid w:val="009D113B"/>
    <w:rsid w:val="009D1787"/>
    <w:rsid w:val="009D1D79"/>
    <w:rsid w:val="009D3989"/>
    <w:rsid w:val="009D3D50"/>
    <w:rsid w:val="009D3F4E"/>
    <w:rsid w:val="009D4568"/>
    <w:rsid w:val="009D571E"/>
    <w:rsid w:val="009D59B3"/>
    <w:rsid w:val="009D5F48"/>
    <w:rsid w:val="009D733D"/>
    <w:rsid w:val="009D7695"/>
    <w:rsid w:val="009E0000"/>
    <w:rsid w:val="009E008F"/>
    <w:rsid w:val="009E038A"/>
    <w:rsid w:val="009E0B62"/>
    <w:rsid w:val="009E110A"/>
    <w:rsid w:val="009E18EE"/>
    <w:rsid w:val="009E19A7"/>
    <w:rsid w:val="009E1CB5"/>
    <w:rsid w:val="009E2CBB"/>
    <w:rsid w:val="009E3442"/>
    <w:rsid w:val="009E3E2B"/>
    <w:rsid w:val="009E4B50"/>
    <w:rsid w:val="009E4E74"/>
    <w:rsid w:val="009E51C5"/>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1D3"/>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4F50"/>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300C3"/>
    <w:rsid w:val="00A303F3"/>
    <w:rsid w:val="00A306C5"/>
    <w:rsid w:val="00A30D9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6FD1"/>
    <w:rsid w:val="00A4780E"/>
    <w:rsid w:val="00A47962"/>
    <w:rsid w:val="00A47F6C"/>
    <w:rsid w:val="00A503EB"/>
    <w:rsid w:val="00A504E4"/>
    <w:rsid w:val="00A50F17"/>
    <w:rsid w:val="00A513D8"/>
    <w:rsid w:val="00A514D8"/>
    <w:rsid w:val="00A51926"/>
    <w:rsid w:val="00A525EF"/>
    <w:rsid w:val="00A53484"/>
    <w:rsid w:val="00A540C9"/>
    <w:rsid w:val="00A54756"/>
    <w:rsid w:val="00A547E8"/>
    <w:rsid w:val="00A5518B"/>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CD9"/>
    <w:rsid w:val="00A75A46"/>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E49"/>
    <w:rsid w:val="00A846F9"/>
    <w:rsid w:val="00A84875"/>
    <w:rsid w:val="00A84985"/>
    <w:rsid w:val="00A85404"/>
    <w:rsid w:val="00A8594E"/>
    <w:rsid w:val="00A8665B"/>
    <w:rsid w:val="00A869E1"/>
    <w:rsid w:val="00A901C9"/>
    <w:rsid w:val="00A903B8"/>
    <w:rsid w:val="00A90EA2"/>
    <w:rsid w:val="00A911B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EA8"/>
    <w:rsid w:val="00A96269"/>
    <w:rsid w:val="00A96818"/>
    <w:rsid w:val="00A96847"/>
    <w:rsid w:val="00AA0DA6"/>
    <w:rsid w:val="00AA139D"/>
    <w:rsid w:val="00AA143D"/>
    <w:rsid w:val="00AA2EC4"/>
    <w:rsid w:val="00AA3B55"/>
    <w:rsid w:val="00AA4420"/>
    <w:rsid w:val="00AA4950"/>
    <w:rsid w:val="00AA5836"/>
    <w:rsid w:val="00AA6E4F"/>
    <w:rsid w:val="00AA71A9"/>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ED9"/>
    <w:rsid w:val="00AB6594"/>
    <w:rsid w:val="00AB68CF"/>
    <w:rsid w:val="00AB6BCA"/>
    <w:rsid w:val="00AB71C2"/>
    <w:rsid w:val="00AB7578"/>
    <w:rsid w:val="00AB7F28"/>
    <w:rsid w:val="00AC16A7"/>
    <w:rsid w:val="00AC1A19"/>
    <w:rsid w:val="00AC2212"/>
    <w:rsid w:val="00AC226E"/>
    <w:rsid w:val="00AC2812"/>
    <w:rsid w:val="00AC2C32"/>
    <w:rsid w:val="00AC411D"/>
    <w:rsid w:val="00AC4244"/>
    <w:rsid w:val="00AC5701"/>
    <w:rsid w:val="00AD00D6"/>
    <w:rsid w:val="00AD1022"/>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313C"/>
    <w:rsid w:val="00AF33F9"/>
    <w:rsid w:val="00AF3797"/>
    <w:rsid w:val="00AF418B"/>
    <w:rsid w:val="00AF46B8"/>
    <w:rsid w:val="00AF46BD"/>
    <w:rsid w:val="00AF49F2"/>
    <w:rsid w:val="00AF517F"/>
    <w:rsid w:val="00AF57F8"/>
    <w:rsid w:val="00AF5D46"/>
    <w:rsid w:val="00B002EA"/>
    <w:rsid w:val="00B00A3D"/>
    <w:rsid w:val="00B00ABE"/>
    <w:rsid w:val="00B01150"/>
    <w:rsid w:val="00B01775"/>
    <w:rsid w:val="00B01961"/>
    <w:rsid w:val="00B0248D"/>
    <w:rsid w:val="00B02E08"/>
    <w:rsid w:val="00B02F21"/>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23D"/>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CB5"/>
    <w:rsid w:val="00B33377"/>
    <w:rsid w:val="00B33A7E"/>
    <w:rsid w:val="00B33B5B"/>
    <w:rsid w:val="00B34055"/>
    <w:rsid w:val="00B3421E"/>
    <w:rsid w:val="00B345E5"/>
    <w:rsid w:val="00B3481B"/>
    <w:rsid w:val="00B34DC5"/>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FFA"/>
    <w:rsid w:val="00B46123"/>
    <w:rsid w:val="00B46748"/>
    <w:rsid w:val="00B470BD"/>
    <w:rsid w:val="00B4755F"/>
    <w:rsid w:val="00B4782E"/>
    <w:rsid w:val="00B478D0"/>
    <w:rsid w:val="00B4796B"/>
    <w:rsid w:val="00B47D2F"/>
    <w:rsid w:val="00B50036"/>
    <w:rsid w:val="00B512E6"/>
    <w:rsid w:val="00B51A10"/>
    <w:rsid w:val="00B5226E"/>
    <w:rsid w:val="00B522A2"/>
    <w:rsid w:val="00B52726"/>
    <w:rsid w:val="00B53201"/>
    <w:rsid w:val="00B53421"/>
    <w:rsid w:val="00B53623"/>
    <w:rsid w:val="00B53AE4"/>
    <w:rsid w:val="00B53AEF"/>
    <w:rsid w:val="00B56205"/>
    <w:rsid w:val="00B5657E"/>
    <w:rsid w:val="00B569A3"/>
    <w:rsid w:val="00B57014"/>
    <w:rsid w:val="00B57C45"/>
    <w:rsid w:val="00B57EE6"/>
    <w:rsid w:val="00B60092"/>
    <w:rsid w:val="00B61913"/>
    <w:rsid w:val="00B620D3"/>
    <w:rsid w:val="00B62FAA"/>
    <w:rsid w:val="00B63275"/>
    <w:rsid w:val="00B6351D"/>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584C"/>
    <w:rsid w:val="00BA5C6C"/>
    <w:rsid w:val="00BA60FB"/>
    <w:rsid w:val="00BA69EA"/>
    <w:rsid w:val="00BA6FCB"/>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21EA"/>
    <w:rsid w:val="00BC26B4"/>
    <w:rsid w:val="00BC2753"/>
    <w:rsid w:val="00BC2EE7"/>
    <w:rsid w:val="00BC2FC2"/>
    <w:rsid w:val="00BC307A"/>
    <w:rsid w:val="00BC30E8"/>
    <w:rsid w:val="00BC340E"/>
    <w:rsid w:val="00BC3B19"/>
    <w:rsid w:val="00BC46AA"/>
    <w:rsid w:val="00BC4BF1"/>
    <w:rsid w:val="00BC4C8E"/>
    <w:rsid w:val="00BC4DAA"/>
    <w:rsid w:val="00BC62AE"/>
    <w:rsid w:val="00BC6C17"/>
    <w:rsid w:val="00BC760A"/>
    <w:rsid w:val="00BC7893"/>
    <w:rsid w:val="00BC7901"/>
    <w:rsid w:val="00BC7A99"/>
    <w:rsid w:val="00BC7DF5"/>
    <w:rsid w:val="00BD000A"/>
    <w:rsid w:val="00BD059C"/>
    <w:rsid w:val="00BD065C"/>
    <w:rsid w:val="00BD0C6A"/>
    <w:rsid w:val="00BD1CE1"/>
    <w:rsid w:val="00BD3136"/>
    <w:rsid w:val="00BD4515"/>
    <w:rsid w:val="00BD4610"/>
    <w:rsid w:val="00BD4C71"/>
    <w:rsid w:val="00BD6B87"/>
    <w:rsid w:val="00BD6BED"/>
    <w:rsid w:val="00BD7016"/>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31E0"/>
    <w:rsid w:val="00BF377E"/>
    <w:rsid w:val="00BF3A2E"/>
    <w:rsid w:val="00BF407F"/>
    <w:rsid w:val="00BF4DC7"/>
    <w:rsid w:val="00BF5750"/>
    <w:rsid w:val="00BF5DA6"/>
    <w:rsid w:val="00BF5F3B"/>
    <w:rsid w:val="00BF62F0"/>
    <w:rsid w:val="00BF633B"/>
    <w:rsid w:val="00BF697A"/>
    <w:rsid w:val="00BF6BCE"/>
    <w:rsid w:val="00BF6E55"/>
    <w:rsid w:val="00BF7416"/>
    <w:rsid w:val="00C00C5B"/>
    <w:rsid w:val="00C01BD8"/>
    <w:rsid w:val="00C02872"/>
    <w:rsid w:val="00C03173"/>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FA"/>
    <w:rsid w:val="00C201DC"/>
    <w:rsid w:val="00C203FE"/>
    <w:rsid w:val="00C21D62"/>
    <w:rsid w:val="00C21F0D"/>
    <w:rsid w:val="00C2222C"/>
    <w:rsid w:val="00C222A6"/>
    <w:rsid w:val="00C22464"/>
    <w:rsid w:val="00C2267B"/>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2CCB"/>
    <w:rsid w:val="00C439B5"/>
    <w:rsid w:val="00C443F2"/>
    <w:rsid w:val="00C450CC"/>
    <w:rsid w:val="00C45C86"/>
    <w:rsid w:val="00C46910"/>
    <w:rsid w:val="00C474B1"/>
    <w:rsid w:val="00C478D0"/>
    <w:rsid w:val="00C47A3D"/>
    <w:rsid w:val="00C501F7"/>
    <w:rsid w:val="00C5034A"/>
    <w:rsid w:val="00C51552"/>
    <w:rsid w:val="00C51E59"/>
    <w:rsid w:val="00C5248C"/>
    <w:rsid w:val="00C5273C"/>
    <w:rsid w:val="00C52F03"/>
    <w:rsid w:val="00C54005"/>
    <w:rsid w:val="00C5445D"/>
    <w:rsid w:val="00C544E9"/>
    <w:rsid w:val="00C5520A"/>
    <w:rsid w:val="00C558CD"/>
    <w:rsid w:val="00C568AC"/>
    <w:rsid w:val="00C6071B"/>
    <w:rsid w:val="00C60780"/>
    <w:rsid w:val="00C611F4"/>
    <w:rsid w:val="00C6124A"/>
    <w:rsid w:val="00C62172"/>
    <w:rsid w:val="00C629B7"/>
    <w:rsid w:val="00C62CA7"/>
    <w:rsid w:val="00C63944"/>
    <w:rsid w:val="00C63B08"/>
    <w:rsid w:val="00C6427D"/>
    <w:rsid w:val="00C64BDE"/>
    <w:rsid w:val="00C6535B"/>
    <w:rsid w:val="00C654BB"/>
    <w:rsid w:val="00C6591D"/>
    <w:rsid w:val="00C66076"/>
    <w:rsid w:val="00C66367"/>
    <w:rsid w:val="00C67166"/>
    <w:rsid w:val="00C705FB"/>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4AD2"/>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7267"/>
    <w:rsid w:val="00C975A0"/>
    <w:rsid w:val="00CA062A"/>
    <w:rsid w:val="00CA06B2"/>
    <w:rsid w:val="00CA0710"/>
    <w:rsid w:val="00CA10B3"/>
    <w:rsid w:val="00CA1759"/>
    <w:rsid w:val="00CA1C7E"/>
    <w:rsid w:val="00CA2040"/>
    <w:rsid w:val="00CA390E"/>
    <w:rsid w:val="00CA4D37"/>
    <w:rsid w:val="00CA4DD1"/>
    <w:rsid w:val="00CA5171"/>
    <w:rsid w:val="00CA5916"/>
    <w:rsid w:val="00CA5A8C"/>
    <w:rsid w:val="00CA5C6F"/>
    <w:rsid w:val="00CA6257"/>
    <w:rsid w:val="00CA63D4"/>
    <w:rsid w:val="00CA6EF9"/>
    <w:rsid w:val="00CA7CB9"/>
    <w:rsid w:val="00CA7FDA"/>
    <w:rsid w:val="00CB0CB4"/>
    <w:rsid w:val="00CB2399"/>
    <w:rsid w:val="00CB2690"/>
    <w:rsid w:val="00CB445A"/>
    <w:rsid w:val="00CB4D7C"/>
    <w:rsid w:val="00CB4E71"/>
    <w:rsid w:val="00CB4F92"/>
    <w:rsid w:val="00CB5F28"/>
    <w:rsid w:val="00CB6357"/>
    <w:rsid w:val="00CB63AE"/>
    <w:rsid w:val="00CB65A8"/>
    <w:rsid w:val="00CC0DC9"/>
    <w:rsid w:val="00CC0E74"/>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E7E"/>
    <w:rsid w:val="00CE7EEC"/>
    <w:rsid w:val="00CE7F8D"/>
    <w:rsid w:val="00CF0208"/>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F53"/>
    <w:rsid w:val="00D02EB5"/>
    <w:rsid w:val="00D04030"/>
    <w:rsid w:val="00D04112"/>
    <w:rsid w:val="00D049C8"/>
    <w:rsid w:val="00D067B2"/>
    <w:rsid w:val="00D102A4"/>
    <w:rsid w:val="00D11667"/>
    <w:rsid w:val="00D11C2A"/>
    <w:rsid w:val="00D11DF7"/>
    <w:rsid w:val="00D11FB4"/>
    <w:rsid w:val="00D12252"/>
    <w:rsid w:val="00D12F39"/>
    <w:rsid w:val="00D132C7"/>
    <w:rsid w:val="00D1330B"/>
    <w:rsid w:val="00D13376"/>
    <w:rsid w:val="00D13578"/>
    <w:rsid w:val="00D13A4F"/>
    <w:rsid w:val="00D13DC0"/>
    <w:rsid w:val="00D13E14"/>
    <w:rsid w:val="00D1463D"/>
    <w:rsid w:val="00D150A7"/>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AB6"/>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2CB6"/>
    <w:rsid w:val="00D439D5"/>
    <w:rsid w:val="00D43B6B"/>
    <w:rsid w:val="00D44805"/>
    <w:rsid w:val="00D44C2F"/>
    <w:rsid w:val="00D44D9B"/>
    <w:rsid w:val="00D45646"/>
    <w:rsid w:val="00D4572F"/>
    <w:rsid w:val="00D45867"/>
    <w:rsid w:val="00D4686E"/>
    <w:rsid w:val="00D46E0D"/>
    <w:rsid w:val="00D46FDE"/>
    <w:rsid w:val="00D47267"/>
    <w:rsid w:val="00D475E1"/>
    <w:rsid w:val="00D477F3"/>
    <w:rsid w:val="00D47864"/>
    <w:rsid w:val="00D502FA"/>
    <w:rsid w:val="00D50ABA"/>
    <w:rsid w:val="00D5186D"/>
    <w:rsid w:val="00D52280"/>
    <w:rsid w:val="00D52ECE"/>
    <w:rsid w:val="00D53A6C"/>
    <w:rsid w:val="00D56359"/>
    <w:rsid w:val="00D56461"/>
    <w:rsid w:val="00D56486"/>
    <w:rsid w:val="00D60AFA"/>
    <w:rsid w:val="00D6143F"/>
    <w:rsid w:val="00D6159B"/>
    <w:rsid w:val="00D61928"/>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7E4"/>
    <w:rsid w:val="00D8109C"/>
    <w:rsid w:val="00D811C7"/>
    <w:rsid w:val="00D8154D"/>
    <w:rsid w:val="00D8175A"/>
    <w:rsid w:val="00D81B9F"/>
    <w:rsid w:val="00D81C48"/>
    <w:rsid w:val="00D81CB7"/>
    <w:rsid w:val="00D82502"/>
    <w:rsid w:val="00D82CE3"/>
    <w:rsid w:val="00D8312E"/>
    <w:rsid w:val="00D8457C"/>
    <w:rsid w:val="00D863A3"/>
    <w:rsid w:val="00D8699D"/>
    <w:rsid w:val="00D86E1B"/>
    <w:rsid w:val="00D87D97"/>
    <w:rsid w:val="00D87FE9"/>
    <w:rsid w:val="00D90BEE"/>
    <w:rsid w:val="00D914A1"/>
    <w:rsid w:val="00D926D5"/>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B7E8D"/>
    <w:rsid w:val="00DC0217"/>
    <w:rsid w:val="00DC0299"/>
    <w:rsid w:val="00DC0BF0"/>
    <w:rsid w:val="00DC107C"/>
    <w:rsid w:val="00DC157A"/>
    <w:rsid w:val="00DC20F6"/>
    <w:rsid w:val="00DC2A60"/>
    <w:rsid w:val="00DC3176"/>
    <w:rsid w:val="00DC34B2"/>
    <w:rsid w:val="00DC3B66"/>
    <w:rsid w:val="00DC4C22"/>
    <w:rsid w:val="00DC512A"/>
    <w:rsid w:val="00DC5684"/>
    <w:rsid w:val="00DC58CA"/>
    <w:rsid w:val="00DC5A0E"/>
    <w:rsid w:val="00DC5AAE"/>
    <w:rsid w:val="00DC5B48"/>
    <w:rsid w:val="00DC652E"/>
    <w:rsid w:val="00DC67AE"/>
    <w:rsid w:val="00DC7A42"/>
    <w:rsid w:val="00DD059F"/>
    <w:rsid w:val="00DD1343"/>
    <w:rsid w:val="00DD1C9A"/>
    <w:rsid w:val="00DD26A2"/>
    <w:rsid w:val="00DD4928"/>
    <w:rsid w:val="00DD4A8D"/>
    <w:rsid w:val="00DD4B69"/>
    <w:rsid w:val="00DD4F7B"/>
    <w:rsid w:val="00DD5792"/>
    <w:rsid w:val="00DD5857"/>
    <w:rsid w:val="00DD58F4"/>
    <w:rsid w:val="00DD59F0"/>
    <w:rsid w:val="00DD67EC"/>
    <w:rsid w:val="00DD6C81"/>
    <w:rsid w:val="00DD78D9"/>
    <w:rsid w:val="00DD79A2"/>
    <w:rsid w:val="00DE1E6C"/>
    <w:rsid w:val="00DE210B"/>
    <w:rsid w:val="00DE2577"/>
    <w:rsid w:val="00DE2D0F"/>
    <w:rsid w:val="00DE2F36"/>
    <w:rsid w:val="00DE311F"/>
    <w:rsid w:val="00DE40CF"/>
    <w:rsid w:val="00DE4284"/>
    <w:rsid w:val="00DE42BD"/>
    <w:rsid w:val="00DE4407"/>
    <w:rsid w:val="00DE4975"/>
    <w:rsid w:val="00DE5621"/>
    <w:rsid w:val="00DE5B1B"/>
    <w:rsid w:val="00DE5DC1"/>
    <w:rsid w:val="00DE6676"/>
    <w:rsid w:val="00DE668A"/>
    <w:rsid w:val="00DE6E40"/>
    <w:rsid w:val="00DE7200"/>
    <w:rsid w:val="00DE791E"/>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57D"/>
    <w:rsid w:val="00E16E6F"/>
    <w:rsid w:val="00E173AF"/>
    <w:rsid w:val="00E173D4"/>
    <w:rsid w:val="00E177AD"/>
    <w:rsid w:val="00E17C38"/>
    <w:rsid w:val="00E20387"/>
    <w:rsid w:val="00E2083D"/>
    <w:rsid w:val="00E216A3"/>
    <w:rsid w:val="00E218AE"/>
    <w:rsid w:val="00E21EDF"/>
    <w:rsid w:val="00E22573"/>
    <w:rsid w:val="00E227BC"/>
    <w:rsid w:val="00E232FD"/>
    <w:rsid w:val="00E2431E"/>
    <w:rsid w:val="00E249C0"/>
    <w:rsid w:val="00E25C32"/>
    <w:rsid w:val="00E25C5D"/>
    <w:rsid w:val="00E264C2"/>
    <w:rsid w:val="00E2668A"/>
    <w:rsid w:val="00E26695"/>
    <w:rsid w:val="00E26713"/>
    <w:rsid w:val="00E270C6"/>
    <w:rsid w:val="00E275F1"/>
    <w:rsid w:val="00E27C85"/>
    <w:rsid w:val="00E30D10"/>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0BD3"/>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3E9"/>
    <w:rsid w:val="00E85643"/>
    <w:rsid w:val="00E867A0"/>
    <w:rsid w:val="00E9057D"/>
    <w:rsid w:val="00E90796"/>
    <w:rsid w:val="00E90D2B"/>
    <w:rsid w:val="00E91449"/>
    <w:rsid w:val="00E918D1"/>
    <w:rsid w:val="00E91C0D"/>
    <w:rsid w:val="00E9241D"/>
    <w:rsid w:val="00E93066"/>
    <w:rsid w:val="00E94087"/>
    <w:rsid w:val="00E94C42"/>
    <w:rsid w:val="00E94E14"/>
    <w:rsid w:val="00E96679"/>
    <w:rsid w:val="00E96B3A"/>
    <w:rsid w:val="00E973ED"/>
    <w:rsid w:val="00E9798B"/>
    <w:rsid w:val="00E97DE3"/>
    <w:rsid w:val="00EA0936"/>
    <w:rsid w:val="00EA1698"/>
    <w:rsid w:val="00EA1842"/>
    <w:rsid w:val="00EA1D05"/>
    <w:rsid w:val="00EA1E07"/>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5B7"/>
    <w:rsid w:val="00EB0ACB"/>
    <w:rsid w:val="00EB0D54"/>
    <w:rsid w:val="00EB1866"/>
    <w:rsid w:val="00EB1DF1"/>
    <w:rsid w:val="00EB247B"/>
    <w:rsid w:val="00EB26AE"/>
    <w:rsid w:val="00EB3969"/>
    <w:rsid w:val="00EB57DE"/>
    <w:rsid w:val="00EB57FE"/>
    <w:rsid w:val="00EB5968"/>
    <w:rsid w:val="00EB60F1"/>
    <w:rsid w:val="00EB71CA"/>
    <w:rsid w:val="00EB7B78"/>
    <w:rsid w:val="00EC02A3"/>
    <w:rsid w:val="00EC0729"/>
    <w:rsid w:val="00EC0A4A"/>
    <w:rsid w:val="00EC102B"/>
    <w:rsid w:val="00EC14D7"/>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1D87"/>
    <w:rsid w:val="00ED2879"/>
    <w:rsid w:val="00ED30A4"/>
    <w:rsid w:val="00ED3558"/>
    <w:rsid w:val="00ED3C72"/>
    <w:rsid w:val="00ED4372"/>
    <w:rsid w:val="00ED5193"/>
    <w:rsid w:val="00ED54F7"/>
    <w:rsid w:val="00ED5939"/>
    <w:rsid w:val="00ED5FDE"/>
    <w:rsid w:val="00ED615A"/>
    <w:rsid w:val="00ED6CFC"/>
    <w:rsid w:val="00ED6EB6"/>
    <w:rsid w:val="00ED7451"/>
    <w:rsid w:val="00ED75A5"/>
    <w:rsid w:val="00ED7AC6"/>
    <w:rsid w:val="00EE008F"/>
    <w:rsid w:val="00EE113E"/>
    <w:rsid w:val="00EE1822"/>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2C09"/>
    <w:rsid w:val="00F22CB1"/>
    <w:rsid w:val="00F22DC9"/>
    <w:rsid w:val="00F232F8"/>
    <w:rsid w:val="00F23A0F"/>
    <w:rsid w:val="00F23D7B"/>
    <w:rsid w:val="00F23F0F"/>
    <w:rsid w:val="00F24CA5"/>
    <w:rsid w:val="00F2536F"/>
    <w:rsid w:val="00F25708"/>
    <w:rsid w:val="00F25896"/>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2B1C"/>
    <w:rsid w:val="00F33CC6"/>
    <w:rsid w:val="00F33DD7"/>
    <w:rsid w:val="00F34322"/>
    <w:rsid w:val="00F346C8"/>
    <w:rsid w:val="00F35D13"/>
    <w:rsid w:val="00F368FF"/>
    <w:rsid w:val="00F37094"/>
    <w:rsid w:val="00F37682"/>
    <w:rsid w:val="00F4174E"/>
    <w:rsid w:val="00F41C98"/>
    <w:rsid w:val="00F42B12"/>
    <w:rsid w:val="00F42BB0"/>
    <w:rsid w:val="00F430CC"/>
    <w:rsid w:val="00F432F3"/>
    <w:rsid w:val="00F43B4B"/>
    <w:rsid w:val="00F43DE7"/>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2B26"/>
    <w:rsid w:val="00F635B4"/>
    <w:rsid w:val="00F63C67"/>
    <w:rsid w:val="00F64380"/>
    <w:rsid w:val="00F64C7D"/>
    <w:rsid w:val="00F65D02"/>
    <w:rsid w:val="00F664B2"/>
    <w:rsid w:val="00F66BB6"/>
    <w:rsid w:val="00F66F6F"/>
    <w:rsid w:val="00F6798D"/>
    <w:rsid w:val="00F67AFA"/>
    <w:rsid w:val="00F70273"/>
    <w:rsid w:val="00F702E6"/>
    <w:rsid w:val="00F7071C"/>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FF9"/>
    <w:rsid w:val="00F8719C"/>
    <w:rsid w:val="00F8737F"/>
    <w:rsid w:val="00F87919"/>
    <w:rsid w:val="00F90823"/>
    <w:rsid w:val="00F914E9"/>
    <w:rsid w:val="00F915DD"/>
    <w:rsid w:val="00F924E4"/>
    <w:rsid w:val="00F9250F"/>
    <w:rsid w:val="00F92A3E"/>
    <w:rsid w:val="00F92DC8"/>
    <w:rsid w:val="00F93BB8"/>
    <w:rsid w:val="00F93F57"/>
    <w:rsid w:val="00F94251"/>
    <w:rsid w:val="00F946CF"/>
    <w:rsid w:val="00F954C6"/>
    <w:rsid w:val="00F9556E"/>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700A"/>
    <w:rsid w:val="00FB7120"/>
    <w:rsid w:val="00FB7FCA"/>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BDE"/>
    <w:rsid w:val="00FD7466"/>
    <w:rsid w:val="00FD7730"/>
    <w:rsid w:val="00FE0760"/>
    <w:rsid w:val="00FE09D3"/>
    <w:rsid w:val="00FE0E43"/>
    <w:rsid w:val="00FE1084"/>
    <w:rsid w:val="00FE1318"/>
    <w:rsid w:val="00FE131A"/>
    <w:rsid w:val="00FE207E"/>
    <w:rsid w:val="00FE25C2"/>
    <w:rsid w:val="00FE2B6A"/>
    <w:rsid w:val="00FE32EE"/>
    <w:rsid w:val="00FE37E6"/>
    <w:rsid w:val="00FE3CD6"/>
    <w:rsid w:val="00FE4292"/>
    <w:rsid w:val="00FE4E27"/>
    <w:rsid w:val="00FE516D"/>
    <w:rsid w:val="00FE5471"/>
    <w:rsid w:val="00FE65D7"/>
    <w:rsid w:val="00FE6858"/>
    <w:rsid w:val="00FE73F2"/>
    <w:rsid w:val="00FF08B2"/>
    <w:rsid w:val="00FF1534"/>
    <w:rsid w:val="00FF1965"/>
    <w:rsid w:val="00FF2966"/>
    <w:rsid w:val="00FF353E"/>
    <w:rsid w:val="00FF37B1"/>
    <w:rsid w:val="00FF4124"/>
    <w:rsid w:val="00FF52CA"/>
    <w:rsid w:val="00FF56A0"/>
    <w:rsid w:val="00FF6146"/>
    <w:rsid w:val="00FF6192"/>
    <w:rsid w:val="00FF621C"/>
    <w:rsid w:val="00FF68EB"/>
    <w:rsid w:val="00FF6BC6"/>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8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character" w:customStyle="1" w:styleId="textzech-14-21">
    <w:name w:val="text zech-14-21"/>
    <w:basedOn w:val="DefaultParagraphFont"/>
    <w:rsid w:val="00021C22"/>
  </w:style>
  <w:style w:type="paragraph" w:customStyle="1" w:styleId="chapter-1">
    <w:name w:val="chapter-1"/>
    <w:basedOn w:val="Normal"/>
    <w:rsid w:val="006B1A3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6B1A3E"/>
    <w:pPr>
      <w:numPr>
        <w:numId w:val="1"/>
      </w:numPr>
      <w:contextualSpacing/>
    </w:pPr>
  </w:style>
  <w:style w:type="character" w:customStyle="1" w:styleId="c4z2avtcy">
    <w:name w:val="c4_z2avtcy"/>
    <w:basedOn w:val="DefaultParagraphFont"/>
    <w:rsid w:val="006B1A3E"/>
  </w:style>
  <w:style w:type="character" w:customStyle="1" w:styleId="efq7">
    <w:name w:val="e_fq7"/>
    <w:basedOn w:val="DefaultParagraphFont"/>
    <w:rsid w:val="006B1A3E"/>
  </w:style>
  <w:style w:type="character" w:customStyle="1" w:styleId="il">
    <w:name w:val="il"/>
    <w:basedOn w:val="DefaultParagraphFont"/>
    <w:rsid w:val="006B1A3E"/>
  </w:style>
  <w:style w:type="character" w:customStyle="1" w:styleId="authorortitle">
    <w:name w:val="authorortitle"/>
    <w:basedOn w:val="DefaultParagraphFont"/>
    <w:rsid w:val="006B1A3E"/>
  </w:style>
  <w:style w:type="paragraph" w:styleId="BodyText">
    <w:name w:val="Body Text"/>
    <w:basedOn w:val="Normal"/>
    <w:link w:val="BodyTextChar"/>
    <w:rsid w:val="006B1A3E"/>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6B1A3E"/>
    <w:rPr>
      <w:sz w:val="22"/>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B58B7-F106-4533-937B-E32D12DB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9</cp:revision>
  <cp:lastPrinted>2021-04-04T12:17:00Z</cp:lastPrinted>
  <dcterms:created xsi:type="dcterms:W3CDTF">2021-03-31T20:28:00Z</dcterms:created>
  <dcterms:modified xsi:type="dcterms:W3CDTF">2021-04-04T18:25:00Z</dcterms:modified>
</cp:coreProperties>
</file>